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4046CB97" w:rsidR="0041534D" w:rsidRPr="00BB3BFE" w:rsidRDefault="00C544D8" w:rsidP="0041534D">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77777777" w:rsidR="0041534D" w:rsidRPr="00BB3BFE" w:rsidRDefault="0041534D" w:rsidP="0041534D">
      <w:pPr>
        <w:pStyle w:val="PargrafodaLista"/>
        <w:jc w:val="both"/>
        <w:rPr>
          <w:rFonts w:ascii="Arial" w:hAnsi="Arial" w:cs="Arial"/>
          <w:sz w:val="24"/>
          <w:szCs w:val="24"/>
        </w:rPr>
      </w:pPr>
    </w:p>
    <w:p w14:paraId="2F955F6E" w14:textId="77777777" w:rsidR="00163867" w:rsidRPr="00BB3BFE" w:rsidRDefault="00004250" w:rsidP="0097374B">
      <w:pPr>
        <w:pStyle w:val="PargrafodaLista"/>
        <w:numPr>
          <w:ilvl w:val="0"/>
          <w:numId w:val="2"/>
        </w:numPr>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 xml:space="preserve">INDICAÇÃO DO OBJETO E </w:t>
      </w:r>
      <w:r w:rsidR="0041534D" w:rsidRPr="00BB3BFE">
        <w:rPr>
          <w:rFonts w:ascii="Arial" w:hAnsi="Arial" w:cs="Arial"/>
          <w:b/>
          <w:sz w:val="24"/>
          <w:szCs w:val="24"/>
        </w:rPr>
        <w:t>DESCRIÇÃO DA NECESSIDADE</w:t>
      </w:r>
    </w:p>
    <w:p w14:paraId="093E5B67" w14:textId="107ACA44" w:rsidR="0041534D" w:rsidRPr="00BB3BFE"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BB3BFE">
        <w:rPr>
          <w:rFonts w:ascii="Arial" w:hAnsi="Arial" w:cs="Arial"/>
          <w:b/>
          <w:sz w:val="24"/>
          <w:szCs w:val="24"/>
        </w:rPr>
        <w:t xml:space="preserve"> (Art. 18, §1º, inciso I)</w:t>
      </w:r>
    </w:p>
    <w:p w14:paraId="0EA84EB4" w14:textId="549550E5" w:rsidR="00A52341" w:rsidRDefault="00A52341" w:rsidP="000E687A">
      <w:pPr>
        <w:pStyle w:val="PargrafodaLista"/>
        <w:numPr>
          <w:ilvl w:val="1"/>
          <w:numId w:val="2"/>
        </w:numPr>
        <w:ind w:left="142"/>
        <w:jc w:val="both"/>
        <w:rPr>
          <w:rFonts w:ascii="Arial" w:hAnsi="Arial" w:cs="Arial"/>
          <w:sz w:val="24"/>
          <w:szCs w:val="24"/>
        </w:rPr>
      </w:pPr>
      <w:r w:rsidRPr="00A52341">
        <w:rPr>
          <w:rFonts w:ascii="Arial" w:hAnsi="Arial" w:cs="Arial"/>
          <w:sz w:val="24"/>
          <w:szCs w:val="24"/>
        </w:rPr>
        <w:t>A presente contratação tem por objeto a aquisição de madeira serrada e beneficiada, do tipo eucalipto tratado, compreendendo vigas, pranchões, réguas e peças diversas, conforme especificações técnicas que serão oportunamente detalhadas no Termo de Referência.</w:t>
      </w:r>
    </w:p>
    <w:p w14:paraId="6AFD44A0" w14:textId="77777777" w:rsidR="00A52341" w:rsidRDefault="00A52341" w:rsidP="000E687A">
      <w:pPr>
        <w:pStyle w:val="PargrafodaLista"/>
        <w:numPr>
          <w:ilvl w:val="1"/>
          <w:numId w:val="2"/>
        </w:numPr>
        <w:ind w:left="142" w:hanging="11"/>
        <w:jc w:val="both"/>
        <w:rPr>
          <w:rFonts w:ascii="Arial" w:hAnsi="Arial" w:cs="Arial"/>
          <w:sz w:val="24"/>
          <w:szCs w:val="24"/>
        </w:rPr>
      </w:pPr>
      <w:r w:rsidRPr="00A52341">
        <w:rPr>
          <w:rFonts w:ascii="Arial" w:hAnsi="Arial" w:cs="Arial"/>
          <w:sz w:val="24"/>
          <w:szCs w:val="24"/>
        </w:rPr>
        <w:t>A necessidade da contratação decorre da demanda contínua das secretarias municipais, especialmente aquelas voltadas à infraestrutura, serviços urbanos e zona rural, por materiais que possibilitem a execução e manutenção de obras públicas, como construção e reforma de pontes, passarelas, mata-burros, cercas, estruturas de contenção, galpões e outras edificações de interesse coletivo.</w:t>
      </w:r>
    </w:p>
    <w:p w14:paraId="48EB38B4" w14:textId="113EA20B" w:rsidR="00A52341" w:rsidRPr="00A52341" w:rsidRDefault="00A52341" w:rsidP="000E687A">
      <w:pPr>
        <w:pStyle w:val="PargrafodaLista"/>
        <w:numPr>
          <w:ilvl w:val="1"/>
          <w:numId w:val="2"/>
        </w:numPr>
        <w:ind w:left="142" w:hanging="11"/>
        <w:jc w:val="both"/>
        <w:rPr>
          <w:rFonts w:ascii="Arial" w:hAnsi="Arial" w:cs="Arial"/>
          <w:sz w:val="24"/>
          <w:szCs w:val="24"/>
        </w:rPr>
      </w:pPr>
      <w:r w:rsidRPr="00A52341">
        <w:rPr>
          <w:rFonts w:ascii="Arial" w:hAnsi="Arial" w:cs="Arial"/>
          <w:sz w:val="24"/>
          <w:szCs w:val="24"/>
        </w:rPr>
        <w:t>Trata-se, portanto, de contratação essencial à manutenção da regularidade dos serviços públicos e à preservação da infraestrutura municipal, justificando-se a aquisição como medida preventiva e corretiva frente à deterioração de estruturas existentes e à implementação de novas soluções construtivas, observando-se os princípios da eficiência, economicidade e continuidade do serviço público.</w:t>
      </w:r>
    </w:p>
    <w:p w14:paraId="1DA8B144" w14:textId="77777777" w:rsidR="00A52341" w:rsidRPr="00BB3BFE" w:rsidRDefault="00A52341" w:rsidP="00A52341">
      <w:pPr>
        <w:pStyle w:val="PargrafodaLista"/>
        <w:ind w:left="0" w:hanging="11"/>
        <w:jc w:val="both"/>
        <w:rPr>
          <w:rFonts w:ascii="Arial" w:hAnsi="Arial" w:cs="Arial"/>
          <w:sz w:val="24"/>
          <w:szCs w:val="24"/>
        </w:rPr>
      </w:pPr>
    </w:p>
    <w:p w14:paraId="47C2C3C1" w14:textId="2569EE19" w:rsidR="00EA3FEF" w:rsidRPr="00BB3BFE"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AF170F">
      <w:pPr>
        <w:pStyle w:val="PargrafodaLista"/>
        <w:ind w:left="0"/>
        <w:jc w:val="both"/>
        <w:rPr>
          <w:rFonts w:ascii="Arial" w:hAnsi="Arial" w:cs="Arial"/>
          <w:sz w:val="24"/>
          <w:szCs w:val="24"/>
        </w:rPr>
      </w:pPr>
    </w:p>
    <w:p w14:paraId="07D2226F" w14:textId="77777777" w:rsidR="00462846" w:rsidRPr="00BB3BFE" w:rsidRDefault="00766447" w:rsidP="00462846">
      <w:pPr>
        <w:pStyle w:val="PargrafodaLista"/>
        <w:numPr>
          <w:ilvl w:val="1"/>
          <w:numId w:val="25"/>
        </w:numPr>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 xml:space="preserve">estando em consonância com os objetivos e metas estabelecidos pela Administração Pública local. </w:t>
      </w:r>
    </w:p>
    <w:p w14:paraId="345FB13C" w14:textId="237FBB57" w:rsidR="0038153A" w:rsidRPr="00BB3BFE" w:rsidRDefault="0038153A" w:rsidP="00462846">
      <w:pPr>
        <w:pStyle w:val="PargrafodaLista"/>
        <w:numPr>
          <w:ilvl w:val="1"/>
          <w:numId w:val="25"/>
        </w:numPr>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38153A">
      <w:pPr>
        <w:pStyle w:val="PargrafodaLista"/>
        <w:rPr>
          <w:rFonts w:ascii="Arial" w:hAnsi="Arial" w:cs="Arial"/>
          <w:sz w:val="24"/>
          <w:szCs w:val="24"/>
        </w:rPr>
      </w:pPr>
    </w:p>
    <w:p w14:paraId="0C5E651E" w14:textId="314E0E55" w:rsidR="00B76D35" w:rsidRPr="00BB3BFE"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1C59EE9E" w14:textId="77777777" w:rsidR="005642FD" w:rsidRPr="00BB3BFE" w:rsidRDefault="005642FD" w:rsidP="005642FD">
      <w:pPr>
        <w:pStyle w:val="PargrafodaLista"/>
        <w:jc w:val="both"/>
        <w:rPr>
          <w:rFonts w:ascii="Arial" w:hAnsi="Arial" w:cs="Arial"/>
          <w:sz w:val="24"/>
          <w:szCs w:val="24"/>
        </w:rPr>
      </w:pPr>
    </w:p>
    <w:p w14:paraId="698EE99C" w14:textId="77777777" w:rsidR="00A8742F" w:rsidRPr="00BB3BFE" w:rsidRDefault="00A8742F" w:rsidP="00A8742F">
      <w:pPr>
        <w:pStyle w:val="PargrafodaLista"/>
        <w:ind w:left="0"/>
        <w:jc w:val="both"/>
        <w:rPr>
          <w:rFonts w:ascii="Arial" w:hAnsi="Arial" w:cs="Arial"/>
          <w:sz w:val="24"/>
          <w:szCs w:val="24"/>
        </w:rPr>
      </w:pPr>
      <w:r w:rsidRPr="00BB3BFE">
        <w:rPr>
          <w:rFonts w:ascii="Arial" w:hAnsi="Arial" w:cs="Arial"/>
          <w:sz w:val="24"/>
          <w:szCs w:val="24"/>
        </w:rPr>
        <w:t xml:space="preserve">Conforme Estudos Preliminares, os requisitos da contratação abrangem o seguinte: </w:t>
      </w:r>
    </w:p>
    <w:p w14:paraId="32CC88EE" w14:textId="77777777" w:rsidR="002F09D7" w:rsidRPr="00CC059C" w:rsidRDefault="002F09D7" w:rsidP="00CC059C">
      <w:pPr>
        <w:pStyle w:val="PargrafodaLista"/>
        <w:ind w:left="0"/>
        <w:jc w:val="both"/>
        <w:rPr>
          <w:rFonts w:ascii="Arial" w:eastAsiaTheme="minorEastAsia" w:hAnsi="Arial" w:cs="Arial"/>
          <w:color w:val="000000"/>
          <w:sz w:val="24"/>
          <w:szCs w:val="24"/>
          <w:lang w:eastAsia="pt-BR"/>
        </w:rPr>
      </w:pPr>
    </w:p>
    <w:p w14:paraId="48D25AA1" w14:textId="73D0E9A6" w:rsidR="00DA3652" w:rsidRDefault="00DA3652" w:rsidP="00DA3652">
      <w:pPr>
        <w:pStyle w:val="PargrafodaLista"/>
        <w:jc w:val="both"/>
        <w:rPr>
          <w:rFonts w:ascii="Arial" w:eastAsiaTheme="minorEastAsia" w:hAnsi="Arial" w:cs="Arial"/>
          <w:color w:val="000000"/>
          <w:sz w:val="24"/>
          <w:szCs w:val="24"/>
          <w:lang w:eastAsia="pt-BR"/>
        </w:rPr>
      </w:pPr>
      <w:r w:rsidRPr="00DA3652">
        <w:rPr>
          <w:rFonts w:ascii="Arial" w:eastAsiaTheme="minorEastAsia" w:hAnsi="Arial" w:cs="Arial"/>
          <w:color w:val="000000"/>
          <w:sz w:val="24"/>
          <w:szCs w:val="24"/>
          <w:lang w:eastAsia="pt-BR"/>
        </w:rPr>
        <w:t xml:space="preserve">I – Os materiais a serem fornecidos deverão ser de madeira do tipo eucalipto tratada, devidamente serrada e beneficiada, conforme padrões técnicos e de qualidade exigidos, especialmente no que se refere à </w:t>
      </w:r>
      <w:r w:rsidRPr="00DA3652">
        <w:rPr>
          <w:rFonts w:ascii="Arial" w:eastAsiaTheme="minorEastAsia" w:hAnsi="Arial" w:cs="Arial"/>
          <w:color w:val="000000"/>
          <w:sz w:val="24"/>
          <w:szCs w:val="24"/>
          <w:lang w:eastAsia="pt-BR"/>
        </w:rPr>
        <w:lastRenderedPageBreak/>
        <w:t>resistência, durabilidade, tratamento químico contra pragas e fungos, e conformidade com normas técnicas da ABNT, como a NBR 7190 (Pro</w:t>
      </w:r>
      <w:r>
        <w:rPr>
          <w:rFonts w:ascii="Arial" w:eastAsiaTheme="minorEastAsia" w:hAnsi="Arial" w:cs="Arial"/>
          <w:color w:val="000000"/>
          <w:sz w:val="24"/>
          <w:szCs w:val="24"/>
          <w:lang w:eastAsia="pt-BR"/>
        </w:rPr>
        <w:t>jeto de estruturas de madeira);</w:t>
      </w:r>
    </w:p>
    <w:p w14:paraId="30A0728D" w14:textId="77777777" w:rsidR="00DA3652" w:rsidRPr="00DA3652" w:rsidRDefault="00DA3652" w:rsidP="00DA3652">
      <w:pPr>
        <w:pStyle w:val="PargrafodaLista"/>
        <w:jc w:val="both"/>
        <w:rPr>
          <w:rFonts w:ascii="Arial" w:eastAsiaTheme="minorEastAsia" w:hAnsi="Arial" w:cs="Arial"/>
          <w:color w:val="000000"/>
          <w:sz w:val="24"/>
          <w:szCs w:val="24"/>
          <w:lang w:eastAsia="pt-BR"/>
        </w:rPr>
      </w:pPr>
    </w:p>
    <w:p w14:paraId="48EBAA9B" w14:textId="30DB7359" w:rsidR="00DA3652" w:rsidRPr="00DA3652" w:rsidRDefault="00DA3652" w:rsidP="00DA3652">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II</w:t>
      </w:r>
      <w:r w:rsidRPr="00DA3652">
        <w:rPr>
          <w:rFonts w:ascii="Arial" w:eastAsiaTheme="minorEastAsia" w:hAnsi="Arial" w:cs="Arial"/>
          <w:color w:val="000000"/>
          <w:sz w:val="24"/>
          <w:szCs w:val="24"/>
          <w:lang w:eastAsia="pt-BR"/>
        </w:rPr>
        <w:t xml:space="preserve"> – O fornecedor deverá garantir que os materiais estejam livres de defeitos visíveis, como rachaduras, empenamentos ou sinais de deterioração, devendo ser entregues em condições plenas de uso, conforme exigências estabelecidas no Termo de Referência;</w:t>
      </w:r>
    </w:p>
    <w:p w14:paraId="13FCC72A" w14:textId="77777777" w:rsidR="00DA3652" w:rsidRPr="00DA3652" w:rsidRDefault="00DA3652" w:rsidP="00DA3652">
      <w:pPr>
        <w:pStyle w:val="PargrafodaLista"/>
        <w:jc w:val="both"/>
        <w:rPr>
          <w:rFonts w:ascii="Arial" w:eastAsiaTheme="minorEastAsia" w:hAnsi="Arial" w:cs="Arial"/>
          <w:color w:val="000000"/>
          <w:sz w:val="24"/>
          <w:szCs w:val="24"/>
          <w:lang w:eastAsia="pt-BR"/>
        </w:rPr>
      </w:pPr>
    </w:p>
    <w:p w14:paraId="63715B57" w14:textId="77777777" w:rsidR="00DA3652" w:rsidRPr="00DA3652" w:rsidRDefault="00DA3652" w:rsidP="00DA3652">
      <w:pPr>
        <w:pStyle w:val="PargrafodaLista"/>
        <w:jc w:val="both"/>
        <w:rPr>
          <w:rFonts w:ascii="Arial" w:eastAsiaTheme="minorEastAsia" w:hAnsi="Arial" w:cs="Arial"/>
          <w:color w:val="000000"/>
          <w:sz w:val="24"/>
          <w:szCs w:val="24"/>
          <w:lang w:eastAsia="pt-BR"/>
        </w:rPr>
      </w:pPr>
      <w:r w:rsidRPr="00DA3652">
        <w:rPr>
          <w:rFonts w:ascii="Arial" w:eastAsiaTheme="minorEastAsia" w:hAnsi="Arial" w:cs="Arial"/>
          <w:color w:val="000000"/>
          <w:sz w:val="24"/>
          <w:szCs w:val="24"/>
          <w:lang w:eastAsia="pt-BR"/>
        </w:rPr>
        <w:t>IV – A entrega dos materiais deverá ocorrer no prazo máximo estipulado no edital, no local indicado pela Administração, em perfeitas condições de uso e acondicionamento;</w:t>
      </w:r>
    </w:p>
    <w:p w14:paraId="0ECA0495" w14:textId="77777777" w:rsidR="00DA3652" w:rsidRPr="00DA3652" w:rsidRDefault="00DA3652" w:rsidP="00DA3652">
      <w:pPr>
        <w:pStyle w:val="PargrafodaLista"/>
        <w:jc w:val="both"/>
        <w:rPr>
          <w:rFonts w:ascii="Arial" w:eastAsiaTheme="minorEastAsia" w:hAnsi="Arial" w:cs="Arial"/>
          <w:color w:val="000000"/>
          <w:sz w:val="24"/>
          <w:szCs w:val="24"/>
          <w:lang w:eastAsia="pt-BR"/>
        </w:rPr>
      </w:pPr>
    </w:p>
    <w:p w14:paraId="771E71C9" w14:textId="77777777" w:rsidR="00DA3652" w:rsidRPr="00DA3652" w:rsidRDefault="00DA3652" w:rsidP="00DA3652">
      <w:pPr>
        <w:pStyle w:val="PargrafodaLista"/>
        <w:jc w:val="both"/>
        <w:rPr>
          <w:rFonts w:ascii="Arial" w:eastAsiaTheme="minorEastAsia" w:hAnsi="Arial" w:cs="Arial"/>
          <w:color w:val="000000"/>
          <w:sz w:val="24"/>
          <w:szCs w:val="24"/>
          <w:lang w:eastAsia="pt-BR"/>
        </w:rPr>
      </w:pPr>
      <w:r w:rsidRPr="00DA3652">
        <w:rPr>
          <w:rFonts w:ascii="Arial" w:eastAsiaTheme="minorEastAsia" w:hAnsi="Arial" w:cs="Arial"/>
          <w:color w:val="000000"/>
          <w:sz w:val="24"/>
          <w:szCs w:val="24"/>
          <w:lang w:eastAsia="pt-BR"/>
        </w:rPr>
        <w:t>V – A contratação deverá assegurar o cumprimento dos princípios da eficiência, economicidade, sustentabilidade ambiental, seleção da proposta mais vantajosa para a Administração e garantia da execução contratual, conforme preceitos da Lei nº 14.133/2021;</w:t>
      </w:r>
    </w:p>
    <w:p w14:paraId="66002BEC" w14:textId="77777777" w:rsidR="00DA3652" w:rsidRPr="00DA3652" w:rsidRDefault="00DA3652" w:rsidP="00DA3652">
      <w:pPr>
        <w:pStyle w:val="PargrafodaLista"/>
        <w:jc w:val="both"/>
        <w:rPr>
          <w:rFonts w:ascii="Arial" w:eastAsiaTheme="minorEastAsia" w:hAnsi="Arial" w:cs="Arial"/>
          <w:color w:val="000000"/>
          <w:sz w:val="24"/>
          <w:szCs w:val="24"/>
          <w:lang w:eastAsia="pt-BR"/>
        </w:rPr>
      </w:pPr>
    </w:p>
    <w:p w14:paraId="1F10ACBC" w14:textId="2FA1D8F9" w:rsidR="006F039A" w:rsidRPr="006F039A" w:rsidRDefault="00DA3652" w:rsidP="00DA3652">
      <w:pPr>
        <w:pStyle w:val="PargrafodaLista"/>
        <w:ind w:left="0"/>
        <w:jc w:val="both"/>
        <w:rPr>
          <w:rFonts w:ascii="Arial" w:eastAsiaTheme="minorEastAsia" w:hAnsi="Arial" w:cs="Arial"/>
          <w:color w:val="000000"/>
          <w:sz w:val="24"/>
          <w:szCs w:val="24"/>
          <w:lang w:eastAsia="pt-BR"/>
        </w:rPr>
      </w:pPr>
      <w:r w:rsidRPr="00DA3652">
        <w:rPr>
          <w:rFonts w:ascii="Arial" w:eastAsiaTheme="minorEastAsia" w:hAnsi="Arial" w:cs="Arial"/>
          <w:color w:val="000000"/>
          <w:sz w:val="24"/>
          <w:szCs w:val="24"/>
          <w:lang w:eastAsia="pt-BR"/>
        </w:rPr>
        <w:t>VI – A contratada deverá responsabilizar-se pelo transporte, descarga e manuseio do material até o local de destino, bem como por eventuais substituições em caso de inconformidade com as exigências contratuais.</w:t>
      </w:r>
    </w:p>
    <w:p w14:paraId="3CE9EF1B" w14:textId="77777777" w:rsidR="002F09D7" w:rsidRPr="002F09D7" w:rsidRDefault="002F09D7" w:rsidP="002F09D7">
      <w:pPr>
        <w:pStyle w:val="PargrafodaLista"/>
        <w:jc w:val="both"/>
        <w:rPr>
          <w:rFonts w:ascii="Arial" w:hAnsi="Arial" w:cs="Arial"/>
          <w:sz w:val="24"/>
          <w:szCs w:val="24"/>
        </w:rPr>
      </w:pPr>
    </w:p>
    <w:p w14:paraId="597990D3" w14:textId="7B390DAF" w:rsidR="005638CF" w:rsidRPr="00BB3BFE"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sidRPr="00BB3BFE">
        <w:rPr>
          <w:rFonts w:ascii="Arial" w:hAnsi="Arial" w:cs="Arial"/>
          <w:b/>
          <w:sz w:val="24"/>
          <w:szCs w:val="24"/>
        </w:rPr>
        <w:t>ESTIMATIVA DAS QUANTIDADES</w:t>
      </w:r>
      <w:r w:rsidR="00EA3FEF" w:rsidRPr="00BB3BFE">
        <w:rPr>
          <w:rFonts w:ascii="Arial" w:hAnsi="Arial" w:cs="Arial"/>
          <w:b/>
          <w:sz w:val="24"/>
          <w:szCs w:val="24"/>
        </w:rPr>
        <w:t xml:space="preserve"> (Art. 18, §1º, inciso IV)</w:t>
      </w:r>
    </w:p>
    <w:tbl>
      <w:tblPr>
        <w:tblStyle w:val="Tabelacomgrade"/>
        <w:tblW w:w="9067" w:type="dxa"/>
        <w:tblLook w:val="04A0" w:firstRow="1" w:lastRow="0" w:firstColumn="1" w:lastColumn="0" w:noHBand="0" w:noVBand="1"/>
      </w:tblPr>
      <w:tblGrid>
        <w:gridCol w:w="953"/>
        <w:gridCol w:w="1345"/>
        <w:gridCol w:w="1297"/>
        <w:gridCol w:w="5472"/>
      </w:tblGrid>
      <w:tr w:rsidR="00DA3652" w:rsidRPr="004B5116" w14:paraId="4EC80BE6" w14:textId="77777777" w:rsidTr="000932C3">
        <w:tc>
          <w:tcPr>
            <w:tcW w:w="742" w:type="dxa"/>
          </w:tcPr>
          <w:p w14:paraId="15518499" w14:textId="77777777" w:rsidR="00DA3652" w:rsidRPr="004B5116" w:rsidRDefault="00DA3652" w:rsidP="000932C3">
            <w:pPr>
              <w:jc w:val="center"/>
            </w:pPr>
            <w:r w:rsidRPr="004B5116">
              <w:t>ITEM</w:t>
            </w:r>
          </w:p>
        </w:tc>
        <w:tc>
          <w:tcPr>
            <w:tcW w:w="1048" w:type="dxa"/>
          </w:tcPr>
          <w:p w14:paraId="73589A9A" w14:textId="77777777" w:rsidR="00DA3652" w:rsidRPr="004B5116" w:rsidRDefault="00DA3652" w:rsidP="000932C3">
            <w:pPr>
              <w:jc w:val="center"/>
            </w:pPr>
            <w:r w:rsidRPr="004B5116">
              <w:t>QUANT.</w:t>
            </w:r>
          </w:p>
        </w:tc>
        <w:tc>
          <w:tcPr>
            <w:tcW w:w="1011" w:type="dxa"/>
          </w:tcPr>
          <w:p w14:paraId="292FE88D" w14:textId="77777777" w:rsidR="00DA3652" w:rsidRPr="004B5116" w:rsidRDefault="00DA3652" w:rsidP="000932C3">
            <w:pPr>
              <w:jc w:val="center"/>
            </w:pPr>
            <w:r w:rsidRPr="004B5116">
              <w:t>UNID.</w:t>
            </w:r>
          </w:p>
        </w:tc>
        <w:tc>
          <w:tcPr>
            <w:tcW w:w="4264" w:type="dxa"/>
          </w:tcPr>
          <w:p w14:paraId="2DF94490" w14:textId="77777777" w:rsidR="00DA3652" w:rsidRPr="004B5116" w:rsidRDefault="00DA3652" w:rsidP="000932C3">
            <w:pPr>
              <w:jc w:val="center"/>
            </w:pPr>
            <w:r w:rsidRPr="004B5116">
              <w:t>DESCRIÇÃO DO OBJETO</w:t>
            </w:r>
          </w:p>
        </w:tc>
      </w:tr>
      <w:tr w:rsidR="00DA3652" w:rsidRPr="004B5116" w14:paraId="004E202F" w14:textId="77777777" w:rsidTr="000932C3">
        <w:tc>
          <w:tcPr>
            <w:tcW w:w="742" w:type="dxa"/>
          </w:tcPr>
          <w:p w14:paraId="6B7D4A3F" w14:textId="77777777" w:rsidR="00DA3652" w:rsidRPr="004B5116" w:rsidRDefault="00DA3652" w:rsidP="000932C3">
            <w:pPr>
              <w:jc w:val="center"/>
            </w:pPr>
            <w:r>
              <w:t>01</w:t>
            </w:r>
          </w:p>
        </w:tc>
        <w:tc>
          <w:tcPr>
            <w:tcW w:w="1048" w:type="dxa"/>
          </w:tcPr>
          <w:p w14:paraId="40964EF8" w14:textId="77777777" w:rsidR="00DA3652" w:rsidRPr="004B5116" w:rsidRDefault="00DA3652" w:rsidP="000932C3">
            <w:pPr>
              <w:jc w:val="center"/>
            </w:pPr>
            <w:r>
              <w:t>25</w:t>
            </w:r>
          </w:p>
        </w:tc>
        <w:tc>
          <w:tcPr>
            <w:tcW w:w="1011" w:type="dxa"/>
          </w:tcPr>
          <w:p w14:paraId="61605223" w14:textId="77777777" w:rsidR="00DA3652" w:rsidRPr="004B5116" w:rsidRDefault="00DA3652" w:rsidP="000932C3">
            <w:pPr>
              <w:jc w:val="center"/>
            </w:pPr>
            <w:r>
              <w:t>UN</w:t>
            </w:r>
          </w:p>
        </w:tc>
        <w:tc>
          <w:tcPr>
            <w:tcW w:w="4264" w:type="dxa"/>
          </w:tcPr>
          <w:p w14:paraId="473C04F2" w14:textId="77777777" w:rsidR="00DA3652" w:rsidRDefault="00DA3652" w:rsidP="000932C3">
            <w:pPr>
              <w:jc w:val="center"/>
            </w:pPr>
            <w:r w:rsidRPr="004B5116">
              <w:t xml:space="preserve">VIGA 25 CM COM 5 METROS </w:t>
            </w:r>
          </w:p>
          <w:p w14:paraId="649697E5" w14:textId="77777777" w:rsidR="00DA3652" w:rsidRPr="004B5116" w:rsidRDefault="00DA3652" w:rsidP="000932C3">
            <w:pPr>
              <w:jc w:val="center"/>
            </w:pPr>
            <w:r>
              <w:t>(</w:t>
            </w:r>
            <w:r w:rsidRPr="004B5116">
              <w:t>EUCALIPITO)</w:t>
            </w:r>
          </w:p>
        </w:tc>
      </w:tr>
      <w:tr w:rsidR="00DA3652" w:rsidRPr="004B5116" w14:paraId="7BAE0BC3" w14:textId="77777777" w:rsidTr="000932C3">
        <w:tc>
          <w:tcPr>
            <w:tcW w:w="742" w:type="dxa"/>
          </w:tcPr>
          <w:p w14:paraId="50356571" w14:textId="77777777" w:rsidR="00DA3652" w:rsidRPr="004B5116" w:rsidRDefault="00DA3652" w:rsidP="000932C3">
            <w:pPr>
              <w:jc w:val="center"/>
            </w:pPr>
            <w:r>
              <w:t>02</w:t>
            </w:r>
          </w:p>
        </w:tc>
        <w:tc>
          <w:tcPr>
            <w:tcW w:w="1048" w:type="dxa"/>
          </w:tcPr>
          <w:p w14:paraId="2B818D00" w14:textId="77777777" w:rsidR="00DA3652" w:rsidRPr="004B5116" w:rsidRDefault="00DA3652" w:rsidP="000932C3">
            <w:pPr>
              <w:jc w:val="center"/>
            </w:pPr>
            <w:r>
              <w:t>10</w:t>
            </w:r>
          </w:p>
        </w:tc>
        <w:tc>
          <w:tcPr>
            <w:tcW w:w="1011" w:type="dxa"/>
          </w:tcPr>
          <w:p w14:paraId="240AFEE9" w14:textId="77777777" w:rsidR="00DA3652" w:rsidRPr="004B5116" w:rsidRDefault="00DA3652" w:rsidP="000932C3">
            <w:pPr>
              <w:jc w:val="center"/>
            </w:pPr>
            <w:r>
              <w:t>UN</w:t>
            </w:r>
          </w:p>
        </w:tc>
        <w:tc>
          <w:tcPr>
            <w:tcW w:w="4264" w:type="dxa"/>
          </w:tcPr>
          <w:p w14:paraId="54E1F62D" w14:textId="77777777" w:rsidR="00DA3652" w:rsidRPr="004B5116" w:rsidRDefault="00DA3652" w:rsidP="000932C3">
            <w:pPr>
              <w:jc w:val="center"/>
            </w:pPr>
            <w:r w:rsidRPr="004B5116">
              <w:t xml:space="preserve">VIGA 25 CM COM 7 METROS (EUCALIPITO) </w:t>
            </w:r>
          </w:p>
        </w:tc>
      </w:tr>
      <w:tr w:rsidR="00DA3652" w:rsidRPr="004B5116" w14:paraId="1C7804E8" w14:textId="77777777" w:rsidTr="000932C3">
        <w:tc>
          <w:tcPr>
            <w:tcW w:w="742" w:type="dxa"/>
          </w:tcPr>
          <w:p w14:paraId="5F063BDD" w14:textId="77777777" w:rsidR="00DA3652" w:rsidRPr="004B5116" w:rsidRDefault="00DA3652" w:rsidP="000932C3">
            <w:pPr>
              <w:jc w:val="center"/>
            </w:pPr>
            <w:r>
              <w:t>03</w:t>
            </w:r>
          </w:p>
        </w:tc>
        <w:tc>
          <w:tcPr>
            <w:tcW w:w="1048" w:type="dxa"/>
          </w:tcPr>
          <w:p w14:paraId="0D33693A" w14:textId="77777777" w:rsidR="00DA3652" w:rsidRPr="004B5116" w:rsidRDefault="00DA3652" w:rsidP="000932C3">
            <w:pPr>
              <w:jc w:val="center"/>
            </w:pPr>
            <w:r>
              <w:t>10</w:t>
            </w:r>
          </w:p>
        </w:tc>
        <w:tc>
          <w:tcPr>
            <w:tcW w:w="1011" w:type="dxa"/>
          </w:tcPr>
          <w:p w14:paraId="085884AE" w14:textId="77777777" w:rsidR="00DA3652" w:rsidRPr="004B5116" w:rsidRDefault="00DA3652" w:rsidP="000932C3">
            <w:pPr>
              <w:jc w:val="center"/>
            </w:pPr>
            <w:r w:rsidRPr="004B5116">
              <w:t>M³</w:t>
            </w:r>
          </w:p>
        </w:tc>
        <w:tc>
          <w:tcPr>
            <w:tcW w:w="4264" w:type="dxa"/>
          </w:tcPr>
          <w:p w14:paraId="46E6B9F0" w14:textId="77777777" w:rsidR="00DA3652" w:rsidRPr="004B5116" w:rsidRDefault="00DA3652" w:rsidP="000932C3">
            <w:pPr>
              <w:jc w:val="center"/>
            </w:pPr>
            <w:r w:rsidRPr="004B5116">
              <w:t>PRANCHÃO DE EUCALIPITO</w:t>
            </w:r>
          </w:p>
        </w:tc>
      </w:tr>
      <w:tr w:rsidR="00DA3652" w:rsidRPr="004B5116" w14:paraId="66237680" w14:textId="77777777" w:rsidTr="000932C3">
        <w:tc>
          <w:tcPr>
            <w:tcW w:w="742" w:type="dxa"/>
          </w:tcPr>
          <w:p w14:paraId="4360EE28" w14:textId="77777777" w:rsidR="00DA3652" w:rsidRPr="004B5116" w:rsidRDefault="00DA3652" w:rsidP="000932C3">
            <w:pPr>
              <w:jc w:val="center"/>
            </w:pPr>
            <w:r>
              <w:t>04</w:t>
            </w:r>
          </w:p>
          <w:p w14:paraId="789D3F02" w14:textId="77777777" w:rsidR="00DA3652" w:rsidRPr="004B5116" w:rsidRDefault="00DA3652" w:rsidP="000932C3"/>
        </w:tc>
        <w:tc>
          <w:tcPr>
            <w:tcW w:w="1048" w:type="dxa"/>
          </w:tcPr>
          <w:p w14:paraId="43871EB2" w14:textId="77777777" w:rsidR="00DA3652" w:rsidRPr="004B5116" w:rsidRDefault="00DA3652" w:rsidP="000932C3">
            <w:pPr>
              <w:jc w:val="center"/>
            </w:pPr>
            <w:r>
              <w:t>100</w:t>
            </w:r>
          </w:p>
        </w:tc>
        <w:tc>
          <w:tcPr>
            <w:tcW w:w="1011" w:type="dxa"/>
          </w:tcPr>
          <w:p w14:paraId="31B16CF4" w14:textId="77777777" w:rsidR="00DA3652" w:rsidRPr="004B5116" w:rsidRDefault="00DA3652" w:rsidP="000932C3">
            <w:pPr>
              <w:jc w:val="center"/>
            </w:pPr>
            <w:r w:rsidRPr="004B5116">
              <w:t>METRO</w:t>
            </w:r>
          </w:p>
        </w:tc>
        <w:tc>
          <w:tcPr>
            <w:tcW w:w="4264" w:type="dxa"/>
          </w:tcPr>
          <w:p w14:paraId="7EADA1C1" w14:textId="77777777" w:rsidR="00DA3652" w:rsidRPr="004B5116" w:rsidRDefault="00DA3652" w:rsidP="000932C3">
            <w:pPr>
              <w:jc w:val="center"/>
            </w:pPr>
            <w:r w:rsidRPr="004B5116">
              <w:t>RÉGUA DE EUCALIPITO 14 DE LARGURA POR 4 DE ESPESSURA</w:t>
            </w:r>
          </w:p>
        </w:tc>
      </w:tr>
      <w:tr w:rsidR="00DA3652" w:rsidRPr="004B5116" w14:paraId="3D059BAD" w14:textId="77777777" w:rsidTr="000932C3">
        <w:tc>
          <w:tcPr>
            <w:tcW w:w="742" w:type="dxa"/>
          </w:tcPr>
          <w:p w14:paraId="79860368" w14:textId="77777777" w:rsidR="00DA3652" w:rsidRPr="004B5116" w:rsidRDefault="00DA3652" w:rsidP="000932C3">
            <w:pPr>
              <w:jc w:val="center"/>
            </w:pPr>
            <w:r>
              <w:t>05</w:t>
            </w:r>
          </w:p>
        </w:tc>
        <w:tc>
          <w:tcPr>
            <w:tcW w:w="1048" w:type="dxa"/>
          </w:tcPr>
          <w:p w14:paraId="253DB71A" w14:textId="77777777" w:rsidR="00DA3652" w:rsidRPr="004B5116" w:rsidRDefault="00DA3652" w:rsidP="000932C3">
            <w:pPr>
              <w:jc w:val="center"/>
            </w:pPr>
            <w:r>
              <w:t>300</w:t>
            </w:r>
          </w:p>
        </w:tc>
        <w:tc>
          <w:tcPr>
            <w:tcW w:w="1011" w:type="dxa"/>
          </w:tcPr>
          <w:p w14:paraId="4BA61FE9" w14:textId="77777777" w:rsidR="00DA3652" w:rsidRPr="004B5116" w:rsidRDefault="00DA3652" w:rsidP="000932C3">
            <w:r w:rsidRPr="004B5116">
              <w:t>METRO</w:t>
            </w:r>
          </w:p>
        </w:tc>
        <w:tc>
          <w:tcPr>
            <w:tcW w:w="4264" w:type="dxa"/>
          </w:tcPr>
          <w:p w14:paraId="3F2301B7" w14:textId="77777777" w:rsidR="00DA3652" w:rsidRPr="004B5116" w:rsidRDefault="00DA3652" w:rsidP="000932C3">
            <w:pPr>
              <w:jc w:val="center"/>
            </w:pPr>
            <w:r w:rsidRPr="004B5116">
              <w:t>PEÇA DE 12X8 DE EUCALIPITO</w:t>
            </w:r>
          </w:p>
        </w:tc>
      </w:tr>
      <w:tr w:rsidR="00DA3652" w:rsidRPr="004B5116" w14:paraId="7A877733" w14:textId="77777777" w:rsidTr="000932C3">
        <w:trPr>
          <w:trHeight w:val="310"/>
        </w:trPr>
        <w:tc>
          <w:tcPr>
            <w:tcW w:w="742" w:type="dxa"/>
          </w:tcPr>
          <w:p w14:paraId="1B321FA8" w14:textId="77777777" w:rsidR="00DA3652" w:rsidRPr="004B5116" w:rsidRDefault="00DA3652" w:rsidP="000932C3">
            <w:pPr>
              <w:jc w:val="center"/>
            </w:pPr>
            <w:r>
              <w:t>06</w:t>
            </w:r>
          </w:p>
        </w:tc>
        <w:tc>
          <w:tcPr>
            <w:tcW w:w="1048" w:type="dxa"/>
          </w:tcPr>
          <w:p w14:paraId="6CF52168" w14:textId="77777777" w:rsidR="00DA3652" w:rsidRPr="004B5116" w:rsidRDefault="00DA3652" w:rsidP="000932C3">
            <w:pPr>
              <w:jc w:val="center"/>
            </w:pPr>
            <w:r>
              <w:t>16</w:t>
            </w:r>
          </w:p>
        </w:tc>
        <w:tc>
          <w:tcPr>
            <w:tcW w:w="1011" w:type="dxa"/>
          </w:tcPr>
          <w:p w14:paraId="130F8786" w14:textId="77777777" w:rsidR="00DA3652" w:rsidRPr="004B5116" w:rsidRDefault="00DA3652" w:rsidP="000932C3">
            <w:pPr>
              <w:jc w:val="center"/>
            </w:pPr>
            <w:r>
              <w:t>UNI</w:t>
            </w:r>
          </w:p>
        </w:tc>
        <w:tc>
          <w:tcPr>
            <w:tcW w:w="4264" w:type="dxa"/>
          </w:tcPr>
          <w:p w14:paraId="55CED328" w14:textId="77777777" w:rsidR="00DA3652" w:rsidRPr="004B5116" w:rsidRDefault="00DA3652" w:rsidP="000932C3">
            <w:pPr>
              <w:jc w:val="center"/>
            </w:pPr>
            <w:r>
              <w:t>VIGA 40 CM COM 5 METROS (EUCALIPTO)</w:t>
            </w:r>
          </w:p>
        </w:tc>
      </w:tr>
      <w:tr w:rsidR="00DA3652" w:rsidRPr="004B5116" w14:paraId="2FAA8E5C" w14:textId="77777777" w:rsidTr="000932C3">
        <w:trPr>
          <w:trHeight w:val="310"/>
        </w:trPr>
        <w:tc>
          <w:tcPr>
            <w:tcW w:w="742" w:type="dxa"/>
          </w:tcPr>
          <w:p w14:paraId="39F4DF48" w14:textId="77777777" w:rsidR="00DA3652" w:rsidRPr="004B5116" w:rsidRDefault="00DA3652" w:rsidP="000932C3">
            <w:pPr>
              <w:jc w:val="center"/>
            </w:pPr>
            <w:r>
              <w:t>07</w:t>
            </w:r>
          </w:p>
        </w:tc>
        <w:tc>
          <w:tcPr>
            <w:tcW w:w="1048" w:type="dxa"/>
          </w:tcPr>
          <w:p w14:paraId="02269B76" w14:textId="77777777" w:rsidR="00DA3652" w:rsidRPr="004B5116" w:rsidRDefault="00DA3652" w:rsidP="000932C3">
            <w:pPr>
              <w:jc w:val="center"/>
            </w:pPr>
            <w:r>
              <w:t>10</w:t>
            </w:r>
          </w:p>
        </w:tc>
        <w:tc>
          <w:tcPr>
            <w:tcW w:w="1011" w:type="dxa"/>
          </w:tcPr>
          <w:p w14:paraId="1E26AA3A" w14:textId="77777777" w:rsidR="00DA3652" w:rsidRPr="004B5116" w:rsidRDefault="00DA3652" w:rsidP="000932C3">
            <w:pPr>
              <w:jc w:val="center"/>
            </w:pPr>
            <w:r>
              <w:t>UNI</w:t>
            </w:r>
          </w:p>
        </w:tc>
        <w:tc>
          <w:tcPr>
            <w:tcW w:w="4264" w:type="dxa"/>
          </w:tcPr>
          <w:p w14:paraId="4C5D3AEE" w14:textId="77777777" w:rsidR="00DA3652" w:rsidRPr="004B5116" w:rsidRDefault="00DA3652" w:rsidP="000932C3">
            <w:pPr>
              <w:jc w:val="center"/>
            </w:pPr>
            <w:r>
              <w:t>VIGA 50 CM COM 10 METROS (EUCALIPTO)</w:t>
            </w:r>
          </w:p>
        </w:tc>
      </w:tr>
    </w:tbl>
    <w:p w14:paraId="031848D8" w14:textId="57AAD0B0" w:rsidR="002803A8" w:rsidRPr="00BB3BFE" w:rsidRDefault="002803A8" w:rsidP="00E169E1">
      <w:pPr>
        <w:pStyle w:val="PargrafodaLista"/>
        <w:jc w:val="both"/>
        <w:rPr>
          <w:rFonts w:ascii="Arial" w:hAnsi="Arial" w:cs="Arial"/>
          <w:b/>
        </w:rPr>
      </w:pPr>
    </w:p>
    <w:p w14:paraId="5F5942FA" w14:textId="1575C350" w:rsidR="00766447" w:rsidRPr="00BB3BFE"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LEVANTAMENTO DE MERCADO (Art. 18, §1º, inciso V)</w:t>
      </w:r>
    </w:p>
    <w:p w14:paraId="074D48FB" w14:textId="77777777" w:rsidR="00766447" w:rsidRDefault="00766447" w:rsidP="003A5751">
      <w:pPr>
        <w:pStyle w:val="PargrafodaLista"/>
        <w:jc w:val="both"/>
        <w:rPr>
          <w:rFonts w:ascii="Arial" w:hAnsi="Arial" w:cs="Arial"/>
          <w:b/>
          <w:sz w:val="24"/>
          <w:szCs w:val="24"/>
        </w:rPr>
      </w:pPr>
    </w:p>
    <w:p w14:paraId="6BB0521A" w14:textId="26FA2FC6" w:rsidR="00871B19" w:rsidRPr="00871B19" w:rsidRDefault="00871B19" w:rsidP="00871B19">
      <w:pPr>
        <w:pStyle w:val="PargrafodaLista"/>
        <w:ind w:left="-284"/>
        <w:jc w:val="both"/>
        <w:rPr>
          <w:rFonts w:ascii="Arial" w:hAnsi="Arial" w:cs="Arial"/>
          <w:sz w:val="24"/>
          <w:szCs w:val="24"/>
        </w:rPr>
      </w:pPr>
      <w:r w:rsidRPr="00871B19">
        <w:rPr>
          <w:rFonts w:ascii="Arial" w:hAnsi="Arial" w:cs="Arial"/>
          <w:sz w:val="24"/>
          <w:szCs w:val="24"/>
        </w:rPr>
        <w:t xml:space="preserve">4.1. Para garantir a adequação dos preços e a viabilidade da contratação, foi realizado um levantamento de mercado com fornecedores do setor de </w:t>
      </w:r>
      <w:r w:rsidR="00DA3652">
        <w:rPr>
          <w:rFonts w:ascii="Arial" w:hAnsi="Arial" w:cs="Arial"/>
          <w:sz w:val="24"/>
          <w:szCs w:val="24"/>
        </w:rPr>
        <w:t>madeiras</w:t>
      </w:r>
      <w:r w:rsidRPr="00871B19">
        <w:rPr>
          <w:rFonts w:ascii="Arial" w:hAnsi="Arial" w:cs="Arial"/>
          <w:sz w:val="24"/>
          <w:szCs w:val="24"/>
        </w:rPr>
        <w:t>, considerando preços praticados no mercado, prazos de entrega, condições de fornecimento e especificações técnicas exigidas.</w:t>
      </w:r>
    </w:p>
    <w:p w14:paraId="664A8EAD" w14:textId="77777777" w:rsidR="00871B19" w:rsidRPr="00871B19" w:rsidRDefault="00871B19" w:rsidP="00871B19">
      <w:pPr>
        <w:pStyle w:val="PargrafodaLista"/>
        <w:ind w:left="-284"/>
        <w:jc w:val="both"/>
        <w:rPr>
          <w:rFonts w:ascii="Arial" w:hAnsi="Arial" w:cs="Arial"/>
          <w:sz w:val="24"/>
          <w:szCs w:val="24"/>
        </w:rPr>
      </w:pPr>
    </w:p>
    <w:p w14:paraId="0BFCE431" w14:textId="69988F98" w:rsidR="00871B19" w:rsidRPr="00FD4904" w:rsidRDefault="00871B19" w:rsidP="00FD4904">
      <w:pPr>
        <w:pStyle w:val="PargrafodaLista"/>
        <w:ind w:left="-284"/>
        <w:jc w:val="both"/>
        <w:rPr>
          <w:rFonts w:ascii="Arial" w:hAnsi="Arial" w:cs="Arial"/>
          <w:sz w:val="24"/>
          <w:szCs w:val="24"/>
        </w:rPr>
      </w:pPr>
      <w:r w:rsidRPr="00871B19">
        <w:rPr>
          <w:rFonts w:ascii="Arial" w:hAnsi="Arial" w:cs="Arial"/>
          <w:sz w:val="24"/>
          <w:szCs w:val="24"/>
        </w:rPr>
        <w:lastRenderedPageBreak/>
        <w:t>4.2. A pesquisa de mercado foi conduzida co</w:t>
      </w:r>
      <w:r w:rsidR="00FD4904">
        <w:rPr>
          <w:rFonts w:ascii="Arial" w:hAnsi="Arial" w:cs="Arial"/>
          <w:sz w:val="24"/>
          <w:szCs w:val="24"/>
        </w:rPr>
        <w:t>m base nos seguintes critérios:</w:t>
      </w:r>
    </w:p>
    <w:p w14:paraId="7FCAEA83" w14:textId="483C3C4C" w:rsidR="00871B19" w:rsidRPr="00871B19" w:rsidRDefault="00871B19" w:rsidP="00FD4904">
      <w:pPr>
        <w:pStyle w:val="PargrafodaLista"/>
        <w:numPr>
          <w:ilvl w:val="0"/>
          <w:numId w:val="44"/>
        </w:numPr>
        <w:jc w:val="both"/>
        <w:rPr>
          <w:rFonts w:ascii="Arial" w:hAnsi="Arial" w:cs="Arial"/>
          <w:sz w:val="24"/>
          <w:szCs w:val="24"/>
        </w:rPr>
      </w:pPr>
      <w:r w:rsidRPr="00871B19">
        <w:rPr>
          <w:rFonts w:ascii="Arial" w:hAnsi="Arial" w:cs="Arial"/>
          <w:sz w:val="24"/>
          <w:szCs w:val="24"/>
        </w:rPr>
        <w:t xml:space="preserve">Coleta de preços junto a fornecedores especializados </w:t>
      </w:r>
      <w:r w:rsidR="00DA3652">
        <w:rPr>
          <w:rFonts w:ascii="Arial" w:hAnsi="Arial" w:cs="Arial"/>
          <w:sz w:val="24"/>
          <w:szCs w:val="24"/>
        </w:rPr>
        <w:t>nesses materiais</w:t>
      </w:r>
      <w:r w:rsidRPr="00871B19">
        <w:rPr>
          <w:rFonts w:ascii="Arial" w:hAnsi="Arial" w:cs="Arial"/>
          <w:sz w:val="24"/>
          <w:szCs w:val="24"/>
        </w:rPr>
        <w:t>, incluindo empresas de pequeno, médio e grande porte.</w:t>
      </w:r>
    </w:p>
    <w:p w14:paraId="09305239" w14:textId="54F6C1EF" w:rsidR="00871B19" w:rsidRPr="00FD4904" w:rsidRDefault="00871B19" w:rsidP="00FD4904">
      <w:pPr>
        <w:pStyle w:val="PargrafodaLista"/>
        <w:numPr>
          <w:ilvl w:val="0"/>
          <w:numId w:val="44"/>
        </w:numPr>
        <w:jc w:val="both"/>
        <w:rPr>
          <w:rFonts w:ascii="Arial" w:hAnsi="Arial" w:cs="Arial"/>
          <w:sz w:val="24"/>
          <w:szCs w:val="24"/>
        </w:rPr>
      </w:pPr>
      <w:r w:rsidRPr="00FD4904">
        <w:rPr>
          <w:rFonts w:ascii="Arial" w:hAnsi="Arial" w:cs="Arial"/>
          <w:sz w:val="24"/>
          <w:szCs w:val="24"/>
        </w:rPr>
        <w:t>Orçamentos formais junto a empresas do ramo, garantindo ampla concorrência e diversidade de fornecedores na composição da estimativa de preços.</w:t>
      </w:r>
    </w:p>
    <w:p w14:paraId="5D5201B3" w14:textId="77777777" w:rsidR="00871B19" w:rsidRPr="00871B19" w:rsidRDefault="00871B19" w:rsidP="00871B19">
      <w:pPr>
        <w:pStyle w:val="PargrafodaLista"/>
        <w:ind w:left="-284"/>
        <w:jc w:val="both"/>
        <w:rPr>
          <w:rFonts w:ascii="Arial" w:hAnsi="Arial" w:cs="Arial"/>
          <w:sz w:val="24"/>
          <w:szCs w:val="24"/>
        </w:rPr>
      </w:pPr>
    </w:p>
    <w:p w14:paraId="2E181D59" w14:textId="1619F010" w:rsidR="00871B19" w:rsidRPr="00871B19" w:rsidRDefault="00871B19" w:rsidP="00871B19">
      <w:pPr>
        <w:pStyle w:val="PargrafodaLista"/>
        <w:ind w:left="-284"/>
        <w:jc w:val="both"/>
        <w:rPr>
          <w:rFonts w:ascii="Arial" w:hAnsi="Arial" w:cs="Arial"/>
          <w:sz w:val="24"/>
          <w:szCs w:val="24"/>
        </w:rPr>
      </w:pPr>
      <w:r w:rsidRPr="00871B19">
        <w:rPr>
          <w:rFonts w:ascii="Arial" w:hAnsi="Arial" w:cs="Arial"/>
          <w:sz w:val="24"/>
          <w:szCs w:val="24"/>
        </w:rPr>
        <w:t>4.</w:t>
      </w:r>
      <w:r w:rsidR="00FD4904">
        <w:rPr>
          <w:rFonts w:ascii="Arial" w:hAnsi="Arial" w:cs="Arial"/>
          <w:sz w:val="24"/>
          <w:szCs w:val="24"/>
        </w:rPr>
        <w:t>3</w:t>
      </w:r>
      <w:r w:rsidRPr="00871B19">
        <w:rPr>
          <w:rFonts w:ascii="Arial" w:hAnsi="Arial" w:cs="Arial"/>
          <w:sz w:val="24"/>
          <w:szCs w:val="24"/>
        </w:rPr>
        <w:t>. A adoção do SRP também possibilita a obtenção de melhores condições comerciais ao longo da vigência da ata, proporcionando maior flexibilidade na gestão dos recursos públicos e na reposição dos materiais de forma contínua, conforme a demanda do Município.</w:t>
      </w:r>
    </w:p>
    <w:p w14:paraId="6E2AB9B1" w14:textId="77777777" w:rsidR="00871B19" w:rsidRPr="00871B19" w:rsidRDefault="00871B19" w:rsidP="00871B19">
      <w:pPr>
        <w:pStyle w:val="PargrafodaLista"/>
        <w:ind w:left="-284"/>
        <w:jc w:val="both"/>
        <w:rPr>
          <w:rFonts w:ascii="Arial" w:hAnsi="Arial" w:cs="Arial"/>
          <w:sz w:val="24"/>
          <w:szCs w:val="24"/>
        </w:rPr>
      </w:pPr>
    </w:p>
    <w:p w14:paraId="0BF1F705" w14:textId="418C02E1" w:rsidR="00871B19" w:rsidRDefault="00871B19" w:rsidP="00871B19">
      <w:pPr>
        <w:pStyle w:val="PargrafodaLista"/>
        <w:ind w:left="-284"/>
        <w:jc w:val="both"/>
        <w:rPr>
          <w:rFonts w:ascii="Arial" w:hAnsi="Arial" w:cs="Arial"/>
          <w:sz w:val="24"/>
          <w:szCs w:val="24"/>
        </w:rPr>
      </w:pPr>
      <w:r w:rsidRPr="00871B19">
        <w:rPr>
          <w:rFonts w:ascii="Arial" w:hAnsi="Arial" w:cs="Arial"/>
          <w:sz w:val="24"/>
          <w:szCs w:val="24"/>
        </w:rPr>
        <w:t>4.</w:t>
      </w:r>
      <w:r w:rsidR="00FD4904">
        <w:rPr>
          <w:rFonts w:ascii="Arial" w:hAnsi="Arial" w:cs="Arial"/>
          <w:sz w:val="24"/>
          <w:szCs w:val="24"/>
        </w:rPr>
        <w:t>4</w:t>
      </w:r>
      <w:r w:rsidRPr="00871B19">
        <w:rPr>
          <w:rFonts w:ascii="Arial" w:hAnsi="Arial" w:cs="Arial"/>
          <w:sz w:val="24"/>
          <w:szCs w:val="24"/>
        </w:rPr>
        <w:t>. Ressalta-se que o levantamento de mercado será utilizado para embasar a estimativa de preços no Termo de Referência, garantindo transparência e economicidade no processo licitatório, conforme determina a Lei nº 14.133/2021.</w:t>
      </w:r>
    </w:p>
    <w:p w14:paraId="1928F35F" w14:textId="77777777" w:rsidR="00AB4AA6" w:rsidRPr="00872818" w:rsidRDefault="00AB4AA6" w:rsidP="00872818">
      <w:pPr>
        <w:pStyle w:val="PargrafodaLista"/>
        <w:ind w:left="-284"/>
        <w:jc w:val="both"/>
        <w:rPr>
          <w:rFonts w:ascii="Arial" w:hAnsi="Arial" w:cs="Arial"/>
          <w:sz w:val="24"/>
          <w:szCs w:val="24"/>
        </w:rPr>
      </w:pPr>
    </w:p>
    <w:p w14:paraId="563DD360" w14:textId="336C7BD6" w:rsidR="0030043D" w:rsidRPr="00BB3BFE"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ESTIMATIVA DO VALOR DA CONTRATAÇÃO</w:t>
      </w:r>
      <w:r w:rsidR="00EA3FEF" w:rsidRPr="00BB3BFE">
        <w:rPr>
          <w:rFonts w:ascii="Arial" w:hAnsi="Arial" w:cs="Arial"/>
          <w:b/>
          <w:sz w:val="24"/>
          <w:szCs w:val="24"/>
        </w:rPr>
        <w:t xml:space="preserve"> (Art. 18, §1º, inciso VI)</w:t>
      </w:r>
    </w:p>
    <w:p w14:paraId="1CE2E5AA" w14:textId="77777777" w:rsidR="0030043D" w:rsidRPr="00BB3BFE" w:rsidRDefault="0030043D" w:rsidP="0030043D">
      <w:pPr>
        <w:pStyle w:val="PargrafodaLista"/>
        <w:jc w:val="both"/>
        <w:rPr>
          <w:rFonts w:ascii="Arial" w:hAnsi="Arial" w:cs="Arial"/>
          <w:b/>
          <w:sz w:val="24"/>
          <w:szCs w:val="24"/>
        </w:rPr>
      </w:pPr>
    </w:p>
    <w:p w14:paraId="475FABEA" w14:textId="77777777" w:rsidR="00B93DC0" w:rsidRPr="00BB3BFE" w:rsidRDefault="006942C2" w:rsidP="00FA4FD6">
      <w:pPr>
        <w:pStyle w:val="PargrafodaLista"/>
        <w:numPr>
          <w:ilvl w:val="1"/>
          <w:numId w:val="25"/>
        </w:numPr>
        <w:jc w:val="both"/>
        <w:rPr>
          <w:rFonts w:ascii="Arial" w:hAnsi="Arial" w:cs="Arial"/>
          <w:sz w:val="24"/>
          <w:szCs w:val="24"/>
        </w:rPr>
      </w:pPr>
      <w:r w:rsidRPr="00BB3BFE">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C733B7" w14:textId="342959F1" w:rsidR="006942C2" w:rsidRPr="00BB3BFE" w:rsidRDefault="006942C2" w:rsidP="00FD4904">
      <w:pPr>
        <w:pStyle w:val="PargrafodaLista"/>
        <w:numPr>
          <w:ilvl w:val="1"/>
          <w:numId w:val="25"/>
        </w:numPr>
        <w:jc w:val="both"/>
        <w:rPr>
          <w:rFonts w:ascii="Arial" w:hAnsi="Arial" w:cs="Arial"/>
          <w:sz w:val="24"/>
          <w:szCs w:val="24"/>
        </w:rPr>
      </w:pPr>
      <w:r w:rsidRPr="00BB3BFE">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BB3BFE">
        <w:rPr>
          <w:rFonts w:ascii="Arial" w:hAnsi="Arial" w:cs="Arial"/>
          <w:sz w:val="24"/>
          <w:szCs w:val="24"/>
        </w:rPr>
        <w:t xml:space="preserve">O valor estimado para a solução prevista é de </w:t>
      </w:r>
      <w:r w:rsidR="00FD4904" w:rsidRPr="00FD4904">
        <w:rPr>
          <w:rFonts w:ascii="Arial" w:hAnsi="Arial" w:cs="Arial"/>
          <w:b/>
          <w:sz w:val="24"/>
          <w:szCs w:val="24"/>
          <w:u w:val="single"/>
        </w:rPr>
        <w:t>R$</w:t>
      </w:r>
      <w:r w:rsidR="000E687A">
        <w:rPr>
          <w:rFonts w:ascii="Arial" w:hAnsi="Arial" w:cs="Arial"/>
          <w:b/>
          <w:sz w:val="24"/>
          <w:szCs w:val="24"/>
          <w:u w:val="single"/>
        </w:rPr>
        <w:t xml:space="preserve">100.000,00 (Cem </w:t>
      </w:r>
      <w:r w:rsidR="00FD4904" w:rsidRPr="00FD4904">
        <w:rPr>
          <w:rFonts w:ascii="Arial" w:hAnsi="Arial" w:cs="Arial"/>
          <w:b/>
          <w:sz w:val="24"/>
          <w:szCs w:val="24"/>
          <w:u w:val="single"/>
        </w:rPr>
        <w:t>mil reais).</w:t>
      </w:r>
    </w:p>
    <w:p w14:paraId="4217CB72" w14:textId="13854D1C" w:rsidR="00E80EFD" w:rsidRPr="00BB3BFE" w:rsidRDefault="00B3355E" w:rsidP="00FA4FD6">
      <w:pPr>
        <w:pStyle w:val="PargrafodaLista"/>
        <w:numPr>
          <w:ilvl w:val="1"/>
          <w:numId w:val="25"/>
        </w:numPr>
        <w:jc w:val="both"/>
        <w:rPr>
          <w:rFonts w:ascii="Arial" w:hAnsi="Arial" w:cs="Arial"/>
          <w:bCs/>
          <w:sz w:val="24"/>
          <w:szCs w:val="24"/>
        </w:rPr>
      </w:pPr>
      <w:r w:rsidRPr="00BB3BFE">
        <w:rPr>
          <w:rFonts w:ascii="Arial" w:hAnsi="Arial" w:cs="Arial"/>
          <w:bCs/>
          <w:sz w:val="24"/>
          <w:szCs w:val="24"/>
        </w:rPr>
        <w:t xml:space="preserve">Será anexada </w:t>
      </w:r>
      <w:r w:rsidRPr="00A5457D">
        <w:rPr>
          <w:rFonts w:ascii="Arial" w:hAnsi="Arial" w:cs="Arial"/>
          <w:bCs/>
          <w:sz w:val="24"/>
          <w:szCs w:val="24"/>
        </w:rPr>
        <w:t>posteriormente ao processo a pesquisa de preços feita com base no art. 23 da Lei Federal n. 14.133/2021, sendo certo que o valor indicado anteriormente serve apenas como parâmetro inicial e preliminar para identificar o custo estimado da contratação.</w:t>
      </w:r>
    </w:p>
    <w:p w14:paraId="24C62116" w14:textId="77777777" w:rsidR="001674EC" w:rsidRPr="00BB3BFE" w:rsidRDefault="001674EC" w:rsidP="001674EC">
      <w:pPr>
        <w:pStyle w:val="PargrafodaLista"/>
        <w:jc w:val="both"/>
        <w:rPr>
          <w:rFonts w:ascii="Arial" w:hAnsi="Arial" w:cs="Arial"/>
          <w:bCs/>
          <w:sz w:val="24"/>
          <w:szCs w:val="24"/>
        </w:rPr>
      </w:pPr>
    </w:p>
    <w:p w14:paraId="25E4B7B2" w14:textId="76EDF12E" w:rsidR="00E80EFD" w:rsidRPr="00BB3BFE"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SCRIÇÃO DA SOLUÇÃO COMO UM TODO</w:t>
      </w:r>
      <w:r w:rsidR="00EA3FEF" w:rsidRPr="00BB3BFE">
        <w:rPr>
          <w:rFonts w:ascii="Arial" w:hAnsi="Arial" w:cs="Arial"/>
          <w:b/>
          <w:sz w:val="24"/>
          <w:szCs w:val="24"/>
        </w:rPr>
        <w:t xml:space="preserve"> (Art. 18, §1º, inciso VII)</w:t>
      </w:r>
    </w:p>
    <w:p w14:paraId="6591EDF8" w14:textId="77777777" w:rsidR="003752B3" w:rsidRPr="00BB3BFE" w:rsidRDefault="003752B3" w:rsidP="003752B3">
      <w:pPr>
        <w:pStyle w:val="PargrafodaLista"/>
        <w:jc w:val="both"/>
        <w:rPr>
          <w:rFonts w:ascii="Arial" w:hAnsi="Arial" w:cs="Arial"/>
          <w:sz w:val="24"/>
          <w:szCs w:val="24"/>
        </w:rPr>
      </w:pPr>
    </w:p>
    <w:p w14:paraId="78707FF4" w14:textId="77777777" w:rsidR="00123CFB" w:rsidRDefault="00123CFB" w:rsidP="00BE7E63">
      <w:pPr>
        <w:pStyle w:val="PargrafodaLista"/>
        <w:numPr>
          <w:ilvl w:val="1"/>
          <w:numId w:val="25"/>
        </w:numPr>
        <w:jc w:val="both"/>
        <w:rPr>
          <w:rFonts w:ascii="Arial" w:hAnsi="Arial" w:cs="Arial"/>
          <w:sz w:val="24"/>
          <w:szCs w:val="24"/>
        </w:rPr>
      </w:pPr>
      <w:r w:rsidRPr="00123CFB">
        <w:rPr>
          <w:rFonts w:ascii="Arial" w:hAnsi="Arial" w:cs="Arial"/>
          <w:sz w:val="24"/>
          <w:szCs w:val="24"/>
        </w:rPr>
        <w:t xml:space="preserve">A solução proposta consiste na contratação de empresa especializada para o fornecimento de madeira serrada e beneficiada, do tipo eucalipto tratado, contemplando peças nas seguintes conformações: vigas, pranchões, réguas e peças diversas, conforme especificações a serem </w:t>
      </w:r>
      <w:r w:rsidRPr="00123CFB">
        <w:rPr>
          <w:rFonts w:ascii="Arial" w:hAnsi="Arial" w:cs="Arial"/>
          <w:sz w:val="24"/>
          <w:szCs w:val="24"/>
        </w:rPr>
        <w:lastRenderedPageBreak/>
        <w:t>detalhadas no Termo de Referência. A madeira deverá ser tratada em autoclave ou processo equivalente, garantindo resistência a intempéries, pragas e fungos, sendo apropriada para uso externo e estrutural.</w:t>
      </w:r>
    </w:p>
    <w:p w14:paraId="78466449" w14:textId="77777777" w:rsidR="00123CFB" w:rsidRDefault="00123CFB" w:rsidP="00825AC0">
      <w:pPr>
        <w:pStyle w:val="PargrafodaLista"/>
        <w:numPr>
          <w:ilvl w:val="1"/>
          <w:numId w:val="25"/>
        </w:numPr>
        <w:jc w:val="both"/>
        <w:rPr>
          <w:rFonts w:ascii="Arial" w:hAnsi="Arial" w:cs="Arial"/>
          <w:sz w:val="24"/>
          <w:szCs w:val="24"/>
        </w:rPr>
      </w:pPr>
      <w:r w:rsidRPr="00123CFB">
        <w:rPr>
          <w:rFonts w:ascii="Arial" w:hAnsi="Arial" w:cs="Arial"/>
          <w:sz w:val="24"/>
          <w:szCs w:val="24"/>
        </w:rPr>
        <w:t>A medida busca atender, de forma padronizada e contínua, às demandas das secretarias municipais, especialmente aquelas voltadas à infraestrutura e serviços urbanos e rurais, viabilizando a execução de pequenas e médias obras, manutenções corretivas e preventivas, construção e reforma de estruturas públicas como pontes, mata-burros, passarelas, cercas, galpões, entre outros.</w:t>
      </w:r>
    </w:p>
    <w:p w14:paraId="011CBAD8" w14:textId="3F824985" w:rsidR="00123CFB" w:rsidRPr="00123CFB" w:rsidRDefault="00123CFB" w:rsidP="00825AC0">
      <w:pPr>
        <w:pStyle w:val="PargrafodaLista"/>
        <w:numPr>
          <w:ilvl w:val="1"/>
          <w:numId w:val="25"/>
        </w:numPr>
        <w:jc w:val="both"/>
        <w:rPr>
          <w:rFonts w:ascii="Arial" w:hAnsi="Arial" w:cs="Arial"/>
          <w:sz w:val="24"/>
          <w:szCs w:val="24"/>
        </w:rPr>
      </w:pPr>
      <w:r w:rsidRPr="00123CFB">
        <w:rPr>
          <w:rFonts w:ascii="Arial" w:hAnsi="Arial" w:cs="Arial"/>
          <w:sz w:val="24"/>
          <w:szCs w:val="24"/>
        </w:rPr>
        <w:t>A adoção dessa solução contempla o planejamento prévio da Administração Pública, permitindo aquisições centralizadas, padronizadas e com controle técnico mais eficaz, além de mitigar riscos relacionados à descontinuidade de serviços por falta de materiais essenciais. O fornecimento será realizado conforme demanda, mediante requisições formais, evitando a ociosidade de materiais e assegurando a economicidade e eficiência administrativa, nos termos dos princípios que regem a Nova Lei de Licitações e Contratos Administrativos.</w:t>
      </w:r>
    </w:p>
    <w:p w14:paraId="1469AAA6" w14:textId="77777777" w:rsidR="00123CFB" w:rsidRPr="00FD4904" w:rsidRDefault="00123CFB" w:rsidP="00123CFB">
      <w:pPr>
        <w:pStyle w:val="PargrafodaLista"/>
        <w:ind w:left="360"/>
        <w:jc w:val="both"/>
        <w:rPr>
          <w:rFonts w:ascii="Arial" w:hAnsi="Arial" w:cs="Arial"/>
          <w:sz w:val="24"/>
          <w:szCs w:val="24"/>
        </w:rPr>
      </w:pPr>
    </w:p>
    <w:p w14:paraId="19707FAD" w14:textId="1EC6B893" w:rsidR="00B05083" w:rsidRPr="00BB3BFE"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JUSTIFICATIVAS PARA O PARCELAMENTO OU NÃO DA CONTRATAÇÃO</w:t>
      </w:r>
      <w:r w:rsidR="00EA3FEF" w:rsidRPr="00BB3BFE">
        <w:rPr>
          <w:rFonts w:ascii="Arial" w:hAnsi="Arial" w:cs="Arial"/>
          <w:b/>
          <w:sz w:val="24"/>
          <w:szCs w:val="24"/>
        </w:rPr>
        <w:t xml:space="preserve"> (Art. 18, §1º, inciso VIII)</w:t>
      </w:r>
    </w:p>
    <w:p w14:paraId="2CB63813" w14:textId="77777777" w:rsidR="003752B3" w:rsidRPr="00BB3BFE" w:rsidRDefault="003752B3" w:rsidP="003752B3">
      <w:pPr>
        <w:pStyle w:val="PargrafodaLista"/>
        <w:jc w:val="both"/>
        <w:rPr>
          <w:rFonts w:ascii="Arial" w:hAnsi="Arial" w:cs="Arial"/>
          <w:sz w:val="24"/>
          <w:szCs w:val="24"/>
        </w:rPr>
      </w:pPr>
    </w:p>
    <w:p w14:paraId="6267DCFC" w14:textId="37828F36" w:rsidR="00123CFB" w:rsidRPr="00123CFB" w:rsidRDefault="00123CFB" w:rsidP="00123CFB">
      <w:pPr>
        <w:pStyle w:val="PargrafodaLista"/>
        <w:numPr>
          <w:ilvl w:val="1"/>
          <w:numId w:val="25"/>
        </w:numPr>
        <w:jc w:val="both"/>
        <w:rPr>
          <w:rFonts w:ascii="Arial" w:hAnsi="Arial" w:cs="Arial"/>
          <w:sz w:val="24"/>
          <w:szCs w:val="24"/>
        </w:rPr>
      </w:pPr>
      <w:r w:rsidRPr="00123CFB">
        <w:rPr>
          <w:rFonts w:ascii="Arial" w:hAnsi="Arial" w:cs="Arial"/>
          <w:sz w:val="24"/>
          <w:szCs w:val="24"/>
        </w:rPr>
        <w:t>Considerando a natureza do objeto e a compatibilidade técnica entre os itens a serem adquiridos — todos consistentes em madeira serrada e beneficiada do tipo eucalipto tratado, destinados a aplicações estruturais ou de manutenção — não se mostra viável nem vantajoso o parcelamento da contratação.</w:t>
      </w:r>
    </w:p>
    <w:p w14:paraId="169337D1" w14:textId="3FD8AEA8" w:rsidR="00123CFB" w:rsidRPr="00123CFB" w:rsidRDefault="00123CFB" w:rsidP="00123CFB">
      <w:pPr>
        <w:pStyle w:val="PargrafodaLista"/>
        <w:numPr>
          <w:ilvl w:val="1"/>
          <w:numId w:val="25"/>
        </w:numPr>
        <w:jc w:val="both"/>
        <w:rPr>
          <w:rFonts w:ascii="Arial" w:hAnsi="Arial" w:cs="Arial"/>
          <w:sz w:val="24"/>
          <w:szCs w:val="24"/>
        </w:rPr>
      </w:pPr>
      <w:r w:rsidRPr="00123CFB">
        <w:rPr>
          <w:rFonts w:ascii="Arial" w:hAnsi="Arial" w:cs="Arial"/>
          <w:sz w:val="24"/>
          <w:szCs w:val="24"/>
        </w:rPr>
        <w:t>Os itens, embora distintos em dimensão e finalidade específica (vigas, pranchões, réguas e peças diversas), são homogêneos quanto à matéria-prima, processo de tratamento, forma de fornecimento e exigências legais, o que justifica a contratação unificada. Além disso, o fornecimento conjunto dos materiais favorece a padronização técnica, a logística de entrega, o controle de qualidade e a gestão contratual, gerando economia de escala e racionalização dos procedimentos administrativos.</w:t>
      </w:r>
    </w:p>
    <w:p w14:paraId="28D11B01" w14:textId="77777777" w:rsidR="00123CFB" w:rsidRPr="00123CFB" w:rsidRDefault="00123CFB" w:rsidP="00123CFB">
      <w:pPr>
        <w:pStyle w:val="PargrafodaLista"/>
        <w:numPr>
          <w:ilvl w:val="1"/>
          <w:numId w:val="25"/>
        </w:numPr>
        <w:jc w:val="both"/>
        <w:rPr>
          <w:rFonts w:ascii="Arial" w:hAnsi="Arial" w:cs="Arial"/>
          <w:sz w:val="24"/>
          <w:szCs w:val="24"/>
        </w:rPr>
      </w:pPr>
      <w:r w:rsidRPr="00123CFB">
        <w:rPr>
          <w:rFonts w:ascii="Arial" w:hAnsi="Arial" w:cs="Arial"/>
          <w:sz w:val="24"/>
          <w:szCs w:val="24"/>
        </w:rPr>
        <w:t>O fracionamento da contratação, neste caso, comprometeria a eficiência da gestão pública, dificultaria a coordenação da entrega e poderia resultar em aumento de custos, atraso nas execuções e multiplicidade de contratos com fornecedores distintos, o que se mostra contrário ao interesse público.</w:t>
      </w:r>
    </w:p>
    <w:p w14:paraId="7905B32D" w14:textId="77777777" w:rsidR="00123CFB" w:rsidRPr="00123CFB" w:rsidRDefault="00123CFB" w:rsidP="00123CFB">
      <w:pPr>
        <w:jc w:val="both"/>
        <w:rPr>
          <w:rFonts w:ascii="Arial" w:hAnsi="Arial" w:cs="Arial"/>
          <w:sz w:val="24"/>
          <w:szCs w:val="24"/>
        </w:rPr>
      </w:pPr>
    </w:p>
    <w:p w14:paraId="6A91A866" w14:textId="6AB7BFEE" w:rsidR="0086351D" w:rsidRDefault="00123CFB" w:rsidP="00123CFB">
      <w:pPr>
        <w:pStyle w:val="PargrafodaLista"/>
        <w:numPr>
          <w:ilvl w:val="1"/>
          <w:numId w:val="25"/>
        </w:numPr>
        <w:jc w:val="both"/>
        <w:rPr>
          <w:rFonts w:ascii="Arial" w:hAnsi="Arial" w:cs="Arial"/>
          <w:sz w:val="24"/>
          <w:szCs w:val="24"/>
        </w:rPr>
      </w:pPr>
      <w:r w:rsidRPr="00123CFB">
        <w:rPr>
          <w:rFonts w:ascii="Arial" w:hAnsi="Arial" w:cs="Arial"/>
          <w:sz w:val="24"/>
          <w:szCs w:val="24"/>
        </w:rPr>
        <w:lastRenderedPageBreak/>
        <w:t>Portanto, a contratação será realizada de forma única e indivisível, com fundamento na conveniência administrativa, na economicidade e na natureza do objeto, conforme preconiza o §1º do art. 23 da Lei nº 14.133/2021.</w:t>
      </w:r>
    </w:p>
    <w:p w14:paraId="6B3E9214" w14:textId="77777777" w:rsidR="00123CFB" w:rsidRPr="00BB3BFE" w:rsidRDefault="00123CFB" w:rsidP="00123CFB">
      <w:pPr>
        <w:pStyle w:val="PargrafodaLista"/>
        <w:ind w:left="360"/>
        <w:jc w:val="both"/>
        <w:rPr>
          <w:rFonts w:ascii="Arial" w:hAnsi="Arial" w:cs="Arial"/>
          <w:sz w:val="24"/>
          <w:szCs w:val="24"/>
        </w:rPr>
      </w:pPr>
    </w:p>
    <w:p w14:paraId="7A410671" w14:textId="7035C8D8" w:rsidR="00D215CB" w:rsidRPr="001541A6" w:rsidRDefault="00D215CB"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2BA11E27" w14:textId="77777777" w:rsidR="00DF0DC5" w:rsidRPr="00BB3BFE" w:rsidRDefault="00DF0DC5" w:rsidP="00DF0DC5">
      <w:pPr>
        <w:pStyle w:val="PargrafodaLista"/>
        <w:jc w:val="both"/>
        <w:rPr>
          <w:rFonts w:ascii="Arial" w:hAnsi="Arial" w:cs="Arial"/>
          <w:sz w:val="24"/>
          <w:szCs w:val="24"/>
        </w:rPr>
      </w:pPr>
    </w:p>
    <w:p w14:paraId="1304F931" w14:textId="77777777" w:rsidR="00123CFB" w:rsidRDefault="00123CFB" w:rsidP="00E16D99">
      <w:pPr>
        <w:pStyle w:val="PargrafodaLista"/>
        <w:numPr>
          <w:ilvl w:val="1"/>
          <w:numId w:val="25"/>
        </w:numPr>
        <w:jc w:val="both"/>
        <w:rPr>
          <w:rFonts w:ascii="Arial" w:hAnsi="Arial" w:cs="Arial"/>
          <w:sz w:val="24"/>
          <w:szCs w:val="24"/>
        </w:rPr>
      </w:pPr>
      <w:r w:rsidRPr="00123CFB">
        <w:rPr>
          <w:rFonts w:ascii="Arial" w:hAnsi="Arial" w:cs="Arial"/>
          <w:sz w:val="24"/>
          <w:szCs w:val="24"/>
        </w:rPr>
        <w:t>Com a contratação pretendida, espera-se assegurar o fornecimento contínuo, regular e padronizado de madeira serrada e beneficiada, do tipo eucalipto tratado, apta para uso em obras, reformas e manutenções executadas pela Administração Pública Municipal, tanto na zona urbana quanto na zona rural.</w:t>
      </w:r>
    </w:p>
    <w:p w14:paraId="295F004F" w14:textId="40D8945C" w:rsidR="00123CFB" w:rsidRPr="00123CFB" w:rsidRDefault="00123CFB" w:rsidP="00E16D99">
      <w:pPr>
        <w:pStyle w:val="PargrafodaLista"/>
        <w:numPr>
          <w:ilvl w:val="1"/>
          <w:numId w:val="25"/>
        </w:numPr>
        <w:jc w:val="both"/>
        <w:rPr>
          <w:rFonts w:ascii="Arial" w:hAnsi="Arial" w:cs="Arial"/>
          <w:sz w:val="24"/>
          <w:szCs w:val="24"/>
        </w:rPr>
      </w:pPr>
      <w:r w:rsidRPr="00123CFB">
        <w:rPr>
          <w:rFonts w:ascii="Arial" w:hAnsi="Arial" w:cs="Arial"/>
          <w:sz w:val="24"/>
          <w:szCs w:val="24"/>
        </w:rPr>
        <w:t>Os principais resultados esperados com a contratação são:</w:t>
      </w:r>
    </w:p>
    <w:p w14:paraId="3C9BA8AC" w14:textId="77777777" w:rsidR="00123CFB" w:rsidRPr="00123CFB" w:rsidRDefault="00123CFB" w:rsidP="00123CFB">
      <w:pPr>
        <w:pStyle w:val="PargrafodaLista"/>
        <w:ind w:left="360"/>
        <w:jc w:val="both"/>
        <w:rPr>
          <w:rFonts w:ascii="Arial" w:hAnsi="Arial" w:cs="Arial"/>
          <w:sz w:val="24"/>
          <w:szCs w:val="24"/>
        </w:rPr>
      </w:pPr>
    </w:p>
    <w:p w14:paraId="39306E46" w14:textId="77777777" w:rsidR="001570AC" w:rsidRDefault="00123CFB" w:rsidP="001570AC">
      <w:pPr>
        <w:pStyle w:val="PargrafodaLista"/>
        <w:numPr>
          <w:ilvl w:val="0"/>
          <w:numId w:val="46"/>
        </w:numPr>
        <w:ind w:left="360"/>
        <w:jc w:val="both"/>
        <w:rPr>
          <w:rFonts w:ascii="Arial" w:hAnsi="Arial" w:cs="Arial"/>
          <w:sz w:val="24"/>
          <w:szCs w:val="24"/>
        </w:rPr>
      </w:pPr>
      <w:r w:rsidRPr="001570AC">
        <w:rPr>
          <w:rFonts w:ascii="Arial" w:hAnsi="Arial" w:cs="Arial"/>
          <w:sz w:val="24"/>
          <w:szCs w:val="24"/>
        </w:rPr>
        <w:t>Garantir a disponibilidade imediata de material essencial à execução de serviços de infraestrutura, evitando paralisações por falta de insumos;</w:t>
      </w:r>
    </w:p>
    <w:p w14:paraId="2268A2CE" w14:textId="77777777" w:rsidR="001570AC" w:rsidRDefault="00123CFB" w:rsidP="00F5340F">
      <w:pPr>
        <w:pStyle w:val="PargrafodaLista"/>
        <w:numPr>
          <w:ilvl w:val="0"/>
          <w:numId w:val="46"/>
        </w:numPr>
        <w:ind w:left="360"/>
        <w:jc w:val="both"/>
        <w:rPr>
          <w:rFonts w:ascii="Arial" w:hAnsi="Arial" w:cs="Arial"/>
          <w:sz w:val="24"/>
          <w:szCs w:val="24"/>
        </w:rPr>
      </w:pPr>
      <w:r w:rsidRPr="001570AC">
        <w:rPr>
          <w:rFonts w:ascii="Arial" w:hAnsi="Arial" w:cs="Arial"/>
          <w:sz w:val="24"/>
          <w:szCs w:val="24"/>
        </w:rPr>
        <w:t xml:space="preserve">Proporcionar maior agilidade e eficiência na realização de obras públicas, especialmente aquelas de pequeno e médio porte, como pontes, passarelas, </w:t>
      </w:r>
      <w:proofErr w:type="spellStart"/>
      <w:r w:rsidRPr="001570AC">
        <w:rPr>
          <w:rFonts w:ascii="Arial" w:hAnsi="Arial" w:cs="Arial"/>
          <w:sz w:val="24"/>
          <w:szCs w:val="24"/>
        </w:rPr>
        <w:t>cercamentos</w:t>
      </w:r>
      <w:proofErr w:type="spellEnd"/>
      <w:r w:rsidRPr="001570AC">
        <w:rPr>
          <w:rFonts w:ascii="Arial" w:hAnsi="Arial" w:cs="Arial"/>
          <w:sz w:val="24"/>
          <w:szCs w:val="24"/>
        </w:rPr>
        <w:t>, mata-burros e estruturas similares;</w:t>
      </w:r>
    </w:p>
    <w:p w14:paraId="3455A87F" w14:textId="77777777" w:rsidR="001570AC" w:rsidRDefault="00123CFB" w:rsidP="00BC787E">
      <w:pPr>
        <w:pStyle w:val="PargrafodaLista"/>
        <w:numPr>
          <w:ilvl w:val="0"/>
          <w:numId w:val="46"/>
        </w:numPr>
        <w:ind w:left="360"/>
        <w:jc w:val="both"/>
        <w:rPr>
          <w:rFonts w:ascii="Arial" w:hAnsi="Arial" w:cs="Arial"/>
          <w:sz w:val="24"/>
          <w:szCs w:val="24"/>
        </w:rPr>
      </w:pPr>
      <w:r w:rsidRPr="001570AC">
        <w:rPr>
          <w:rFonts w:ascii="Arial" w:hAnsi="Arial" w:cs="Arial"/>
          <w:sz w:val="24"/>
          <w:szCs w:val="24"/>
        </w:rPr>
        <w:t>Obter ganhos de escala e economicidade, com a padronização da aquisição e a centralização do fornecimento em contrato único;</w:t>
      </w:r>
    </w:p>
    <w:p w14:paraId="42B7A16E" w14:textId="77777777" w:rsidR="001570AC" w:rsidRDefault="00123CFB" w:rsidP="00663994">
      <w:pPr>
        <w:pStyle w:val="PargrafodaLista"/>
        <w:numPr>
          <w:ilvl w:val="0"/>
          <w:numId w:val="46"/>
        </w:numPr>
        <w:ind w:left="360"/>
        <w:jc w:val="both"/>
        <w:rPr>
          <w:rFonts w:ascii="Arial" w:hAnsi="Arial" w:cs="Arial"/>
          <w:sz w:val="24"/>
          <w:szCs w:val="24"/>
        </w:rPr>
      </w:pPr>
      <w:r w:rsidRPr="001570AC">
        <w:rPr>
          <w:rFonts w:ascii="Arial" w:hAnsi="Arial" w:cs="Arial"/>
          <w:sz w:val="24"/>
          <w:szCs w:val="24"/>
        </w:rPr>
        <w:t>Evitar contratações emergenciais e fragmentadas, conferindo maior planejamento, controle e regularidade à gestão dos recursos públicos;</w:t>
      </w:r>
    </w:p>
    <w:p w14:paraId="4E27BBF6" w14:textId="77777777" w:rsidR="001570AC" w:rsidRDefault="00123CFB" w:rsidP="000361AD">
      <w:pPr>
        <w:pStyle w:val="PargrafodaLista"/>
        <w:numPr>
          <w:ilvl w:val="0"/>
          <w:numId w:val="46"/>
        </w:numPr>
        <w:ind w:left="360"/>
        <w:jc w:val="both"/>
        <w:rPr>
          <w:rFonts w:ascii="Arial" w:hAnsi="Arial" w:cs="Arial"/>
          <w:sz w:val="24"/>
          <w:szCs w:val="24"/>
        </w:rPr>
      </w:pPr>
      <w:r w:rsidRPr="001570AC">
        <w:rPr>
          <w:rFonts w:ascii="Arial" w:hAnsi="Arial" w:cs="Arial"/>
          <w:sz w:val="24"/>
          <w:szCs w:val="24"/>
        </w:rPr>
        <w:t>Assegurar o cumprimento de requisitos técnicos e ambientais, com a aquisição de madeira legalizada e devidamente tratada, contribuindo para a sustentabilidade e a conformidade legal das ações administrativas;</w:t>
      </w:r>
    </w:p>
    <w:p w14:paraId="3B7A4366" w14:textId="77777777" w:rsidR="001570AC" w:rsidRDefault="00123CFB" w:rsidP="002131D9">
      <w:pPr>
        <w:pStyle w:val="PargrafodaLista"/>
        <w:numPr>
          <w:ilvl w:val="0"/>
          <w:numId w:val="46"/>
        </w:numPr>
        <w:ind w:left="360"/>
        <w:jc w:val="both"/>
        <w:rPr>
          <w:rFonts w:ascii="Arial" w:hAnsi="Arial" w:cs="Arial"/>
          <w:sz w:val="24"/>
          <w:szCs w:val="24"/>
        </w:rPr>
      </w:pPr>
      <w:r w:rsidRPr="001570AC">
        <w:rPr>
          <w:rFonts w:ascii="Arial" w:hAnsi="Arial" w:cs="Arial"/>
          <w:sz w:val="24"/>
          <w:szCs w:val="24"/>
        </w:rPr>
        <w:t>Atender ao princípio da continuidade do serviço público, mediante suporte estrutural adequado para as atividades permanentes e sazonais da Administração.</w:t>
      </w:r>
    </w:p>
    <w:p w14:paraId="1FD84519" w14:textId="5C787F70" w:rsidR="00123CFB" w:rsidRPr="001570AC" w:rsidRDefault="00123CFB" w:rsidP="001570AC">
      <w:pPr>
        <w:jc w:val="both"/>
        <w:rPr>
          <w:rFonts w:ascii="Arial" w:hAnsi="Arial" w:cs="Arial"/>
          <w:sz w:val="24"/>
          <w:szCs w:val="24"/>
        </w:rPr>
      </w:pPr>
      <w:r w:rsidRPr="001570AC">
        <w:rPr>
          <w:rFonts w:ascii="Arial" w:hAnsi="Arial" w:cs="Arial"/>
          <w:sz w:val="24"/>
          <w:szCs w:val="24"/>
        </w:rPr>
        <w:t>Dessa forma, a contratação visa à melhoria da gestão de recursos materiais no âmbito municipal, com foco na eficiência operacional e na prestação de serviços públicos de qualidade à população.</w:t>
      </w: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524F063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lastRenderedPageBreak/>
        <w:t>Após a homologação da licitação e posteriormente assinadas as Atas de Registro de Preços e os respectivos contratos, os itens licitados poderão ser adquiridos.</w:t>
      </w:r>
    </w:p>
    <w:p w14:paraId="3B56DE22" w14:textId="1141F1A1" w:rsidR="00E8255B" w:rsidRPr="00C47289" w:rsidRDefault="00722C6C" w:rsidP="00C47289">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04E3E205" w14:textId="4FA1A487"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6FE3F98E" w14:textId="77777777" w:rsidR="00DA52DD" w:rsidRPr="0086351D" w:rsidRDefault="00DA52DD" w:rsidP="00B90605">
      <w:pPr>
        <w:pStyle w:val="PargrafodaLista"/>
        <w:ind w:left="0"/>
        <w:jc w:val="both"/>
        <w:rPr>
          <w:rFonts w:ascii="Arial" w:hAnsi="Arial" w:cs="Arial"/>
          <w:sz w:val="24"/>
          <w:szCs w:val="24"/>
        </w:rPr>
      </w:pPr>
    </w:p>
    <w:p w14:paraId="525FF155" w14:textId="7ABA0856" w:rsidR="00B3355E" w:rsidRPr="003752B3" w:rsidRDefault="00B3355E" w:rsidP="00B90605">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77FBBD0D" w:rsidR="00B3355E" w:rsidRDefault="00C47289" w:rsidP="00B90605">
      <w:pPr>
        <w:pStyle w:val="PargrafodaLista"/>
        <w:ind w:left="0"/>
        <w:jc w:val="both"/>
        <w:rPr>
          <w:rFonts w:ascii="Arial" w:hAnsi="Arial" w:cs="Arial"/>
          <w:sz w:val="24"/>
          <w:szCs w:val="24"/>
        </w:rPr>
      </w:pPr>
      <w:r>
        <w:rPr>
          <w:rFonts w:ascii="Arial" w:hAnsi="Arial" w:cs="Arial"/>
          <w:bCs/>
          <w:sz w:val="24"/>
          <w:szCs w:val="24"/>
        </w:rPr>
        <w:t>11</w:t>
      </w:r>
      <w:r w:rsidR="00B3355E" w:rsidRPr="003752B3">
        <w:rPr>
          <w:rFonts w:ascii="Arial" w:hAnsi="Arial" w:cs="Arial"/>
          <w:bCs/>
          <w:sz w:val="24"/>
          <w:szCs w:val="24"/>
        </w:rPr>
        <w:t>.1</w:t>
      </w:r>
      <w:r w:rsidR="00B3355E"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7CF3D1D3" w14:textId="1A159915" w:rsidR="00B05083" w:rsidRDefault="00D6147E" w:rsidP="00FA4FD6">
      <w:pPr>
        <w:pStyle w:val="PargrafodaLista"/>
        <w:numPr>
          <w:ilvl w:val="1"/>
          <w:numId w:val="25"/>
        </w:numPr>
        <w:jc w:val="both"/>
        <w:rPr>
          <w:rFonts w:ascii="Arial" w:hAnsi="Arial" w:cs="Arial"/>
          <w:sz w:val="24"/>
          <w:szCs w:val="24"/>
        </w:rPr>
      </w:pPr>
      <w:r>
        <w:rPr>
          <w:rFonts w:ascii="Arial" w:hAnsi="Arial" w:cs="Arial"/>
          <w:sz w:val="24"/>
          <w:szCs w:val="24"/>
        </w:rPr>
        <w:t xml:space="preserve">O presente Estudo Técnico Preliminar evidencia que a solução descrita neste documento se mostra tecnicamente viável e fundamentadamente necessária. </w:t>
      </w:r>
    </w:p>
    <w:p w14:paraId="3E6648CA" w14:textId="77777777" w:rsidR="003C06C1" w:rsidRDefault="003C06C1" w:rsidP="003C06C1">
      <w:pPr>
        <w:jc w:val="both"/>
        <w:rPr>
          <w:rFonts w:ascii="Arial" w:hAnsi="Arial" w:cs="Arial"/>
          <w:sz w:val="24"/>
          <w:szCs w:val="24"/>
        </w:rPr>
      </w:pPr>
    </w:p>
    <w:p w14:paraId="30C592F9" w14:textId="77777777" w:rsidR="00D6147E" w:rsidRPr="003C06C1" w:rsidRDefault="00D6147E" w:rsidP="003C06C1">
      <w:pPr>
        <w:jc w:val="both"/>
        <w:rPr>
          <w:rFonts w:ascii="Arial" w:hAnsi="Arial" w:cs="Arial"/>
          <w:sz w:val="24"/>
          <w:szCs w:val="24"/>
        </w:rPr>
      </w:pPr>
      <w:r w:rsidRPr="003C06C1">
        <w:rPr>
          <w:rFonts w:ascii="Arial" w:hAnsi="Arial" w:cs="Arial"/>
          <w:sz w:val="24"/>
          <w:szCs w:val="24"/>
        </w:rPr>
        <w:t>Diante do exposto, DECLARAMOS A VIABILIDADE da contratação pretendida.</w:t>
      </w:r>
    </w:p>
    <w:p w14:paraId="26A43619" w14:textId="77777777" w:rsidR="00EA1CF8" w:rsidRDefault="00EA1CF8" w:rsidP="00B05083">
      <w:pPr>
        <w:pStyle w:val="PargrafodaLista"/>
        <w:jc w:val="both"/>
        <w:rPr>
          <w:rFonts w:ascii="Arial" w:hAnsi="Arial" w:cs="Arial"/>
          <w:sz w:val="24"/>
          <w:szCs w:val="24"/>
        </w:rPr>
      </w:pPr>
    </w:p>
    <w:p w14:paraId="5B7882AC" w14:textId="77777777" w:rsidR="003752B3" w:rsidRDefault="003752B3" w:rsidP="00B05083">
      <w:pPr>
        <w:pStyle w:val="PargrafodaLista"/>
        <w:jc w:val="both"/>
        <w:rPr>
          <w:rFonts w:ascii="Arial" w:hAnsi="Arial" w:cs="Arial"/>
          <w:sz w:val="24"/>
          <w:szCs w:val="24"/>
        </w:rPr>
      </w:pPr>
    </w:p>
    <w:p w14:paraId="04BC162E" w14:textId="5B78BB00" w:rsidR="008737FF" w:rsidRDefault="00546A7A" w:rsidP="00B66873">
      <w:pPr>
        <w:pStyle w:val="PargrafodaLista"/>
        <w:tabs>
          <w:tab w:val="left" w:pos="6480"/>
        </w:tabs>
        <w:jc w:val="center"/>
        <w:rPr>
          <w:rFonts w:ascii="Arial" w:hAnsi="Arial" w:cs="Arial"/>
          <w:sz w:val="24"/>
          <w:szCs w:val="24"/>
        </w:rPr>
      </w:pPr>
      <w:r w:rsidRPr="004D0895">
        <w:rPr>
          <w:rFonts w:ascii="Arial" w:hAnsi="Arial" w:cs="Arial"/>
          <w:sz w:val="24"/>
          <w:szCs w:val="24"/>
        </w:rPr>
        <w:t xml:space="preserve">Santo Antônio do Grama, </w:t>
      </w:r>
      <w:r w:rsidR="00C97DAA">
        <w:rPr>
          <w:rFonts w:ascii="Arial" w:hAnsi="Arial" w:cs="Arial"/>
          <w:sz w:val="24"/>
          <w:szCs w:val="24"/>
        </w:rPr>
        <w:t>0</w:t>
      </w:r>
      <w:r w:rsidR="006951F6">
        <w:rPr>
          <w:rFonts w:ascii="Arial" w:hAnsi="Arial" w:cs="Arial"/>
          <w:sz w:val="24"/>
          <w:szCs w:val="24"/>
        </w:rPr>
        <w:t>8</w:t>
      </w:r>
      <w:r w:rsidR="00AC4796" w:rsidRPr="004D0895">
        <w:rPr>
          <w:rFonts w:ascii="Arial" w:hAnsi="Arial" w:cs="Arial"/>
          <w:sz w:val="24"/>
          <w:szCs w:val="24"/>
        </w:rPr>
        <w:t xml:space="preserve"> de </w:t>
      </w:r>
      <w:r w:rsidR="006951F6">
        <w:rPr>
          <w:rFonts w:ascii="Arial" w:hAnsi="Arial" w:cs="Arial"/>
          <w:sz w:val="24"/>
          <w:szCs w:val="24"/>
        </w:rPr>
        <w:t>Abril</w:t>
      </w:r>
      <w:r w:rsidRPr="004D0895">
        <w:rPr>
          <w:rFonts w:ascii="Arial" w:hAnsi="Arial" w:cs="Arial"/>
          <w:sz w:val="24"/>
          <w:szCs w:val="24"/>
        </w:rPr>
        <w:t xml:space="preserve"> de 202</w:t>
      </w:r>
      <w:r w:rsidR="00C97DAA">
        <w:rPr>
          <w:rFonts w:ascii="Arial" w:hAnsi="Arial" w:cs="Arial"/>
          <w:sz w:val="24"/>
          <w:szCs w:val="24"/>
        </w:rPr>
        <w:t>5</w:t>
      </w:r>
      <w:r w:rsidRPr="004D0895">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1E74A6EF" w14:textId="77777777" w:rsidR="00C97DAA" w:rsidRDefault="00C97DAA" w:rsidP="00C97DAA">
      <w:pPr>
        <w:pStyle w:val="PargrafodaLista"/>
        <w:jc w:val="center"/>
        <w:rPr>
          <w:rFonts w:ascii="Times New Roman" w:hAnsi="Times New Roman" w:cs="Times New Roman"/>
          <w:b/>
        </w:rPr>
      </w:pPr>
    </w:p>
    <w:p w14:paraId="7C34DF8F" w14:textId="77777777" w:rsidR="00C97DAA" w:rsidRDefault="00C97DAA" w:rsidP="00C97DAA">
      <w:pPr>
        <w:pStyle w:val="PargrafodaLista"/>
        <w:jc w:val="center"/>
        <w:rPr>
          <w:rFonts w:ascii="Times New Roman" w:hAnsi="Times New Roman" w:cs="Times New Roman"/>
          <w:b/>
        </w:rPr>
      </w:pPr>
      <w:r>
        <w:rPr>
          <w:rFonts w:ascii="Times New Roman" w:hAnsi="Times New Roman" w:cs="Times New Roman"/>
          <w:b/>
        </w:rPr>
        <w:t>CHRISTIANO ZINATO NETO</w:t>
      </w:r>
      <w:r>
        <w:rPr>
          <w:rFonts w:ascii="Times New Roman" w:hAnsi="Times New Roman" w:cs="Times New Roman"/>
          <w:b/>
        </w:rPr>
        <w:br/>
        <w:t>Secretário Municipal de Agricultura</w:t>
      </w:r>
    </w:p>
    <w:p w14:paraId="13716EC2" w14:textId="77777777" w:rsidR="00C97DAA" w:rsidRDefault="00C97DAA" w:rsidP="00C97DAA">
      <w:pPr>
        <w:pStyle w:val="PargrafodaLista"/>
        <w:jc w:val="center"/>
        <w:rPr>
          <w:rFonts w:ascii="Times New Roman" w:hAnsi="Times New Roman" w:cs="Times New Roman"/>
          <w:b/>
        </w:rPr>
      </w:pPr>
    </w:p>
    <w:p w14:paraId="71F5A020" w14:textId="77777777" w:rsidR="00C97DAA" w:rsidRDefault="00C97DAA" w:rsidP="00C97DAA">
      <w:pPr>
        <w:pStyle w:val="PargrafodaLista"/>
        <w:jc w:val="center"/>
        <w:rPr>
          <w:rFonts w:ascii="Times New Roman" w:hAnsi="Times New Roman" w:cs="Times New Roman"/>
          <w:b/>
        </w:rPr>
      </w:pPr>
      <w:bookmarkStart w:id="0" w:name="_GoBack"/>
      <w:bookmarkEnd w:id="0"/>
    </w:p>
    <w:p w14:paraId="770CD07A" w14:textId="77777777" w:rsidR="00C97DAA" w:rsidRDefault="00C97DAA" w:rsidP="00C97DAA">
      <w:pPr>
        <w:pStyle w:val="PargrafodaLista"/>
        <w:jc w:val="center"/>
        <w:rPr>
          <w:rFonts w:ascii="Times New Roman" w:hAnsi="Times New Roman" w:cs="Times New Roman"/>
          <w:b/>
        </w:rPr>
      </w:pPr>
      <w:r>
        <w:rPr>
          <w:rFonts w:ascii="Times New Roman" w:hAnsi="Times New Roman" w:cs="Times New Roman"/>
          <w:b/>
        </w:rPr>
        <w:t xml:space="preserve">VALDECI JANUARIO ZINATO </w:t>
      </w:r>
    </w:p>
    <w:p w14:paraId="41A6C50B" w14:textId="77777777" w:rsidR="00C97DAA" w:rsidRPr="00F97DF0" w:rsidRDefault="00C97DAA" w:rsidP="00C97DAA">
      <w:pPr>
        <w:pStyle w:val="PargrafodaLista"/>
        <w:jc w:val="center"/>
        <w:rPr>
          <w:rFonts w:ascii="Times New Roman" w:hAnsi="Times New Roman" w:cs="Times New Roman"/>
          <w:b/>
        </w:rPr>
      </w:pPr>
      <w:r>
        <w:rPr>
          <w:rFonts w:ascii="Times New Roman" w:hAnsi="Times New Roman" w:cs="Times New Roman"/>
          <w:b/>
        </w:rPr>
        <w:t>Secretário Municipal de Obras</w:t>
      </w:r>
    </w:p>
    <w:p w14:paraId="1A2E4087" w14:textId="77777777" w:rsidR="003142F7" w:rsidRDefault="003142F7" w:rsidP="003142F7">
      <w:pPr>
        <w:pStyle w:val="PargrafodaLista"/>
        <w:jc w:val="center"/>
        <w:rPr>
          <w:rFonts w:ascii="Times New Roman" w:hAnsi="Times New Roman" w:cs="Times New Roman"/>
          <w:b/>
        </w:rPr>
      </w:pPr>
    </w:p>
    <w:p w14:paraId="4AF3D1E0" w14:textId="77777777" w:rsidR="00185102" w:rsidRPr="00185102" w:rsidRDefault="00185102" w:rsidP="00185102">
      <w:pPr>
        <w:pStyle w:val="PargrafodaLista"/>
        <w:jc w:val="center"/>
        <w:rPr>
          <w:rFonts w:ascii="Arial" w:hAnsi="Arial" w:cs="Arial"/>
          <w:sz w:val="24"/>
          <w:szCs w:val="24"/>
        </w:rPr>
      </w:pPr>
    </w:p>
    <w:p w14:paraId="52C3ED52" w14:textId="1EE4CA3F" w:rsidR="00B8144E" w:rsidRDefault="00B8144E" w:rsidP="001E292B">
      <w:pPr>
        <w:pStyle w:val="PargrafodaLista"/>
        <w:jc w:val="center"/>
        <w:rPr>
          <w:rFonts w:ascii="Arial" w:hAnsi="Arial" w:cs="Arial"/>
          <w:sz w:val="24"/>
          <w:szCs w:val="24"/>
        </w:rPr>
      </w:pPr>
    </w:p>
    <w:p w14:paraId="6E59E644" w14:textId="77777777" w:rsidR="00185102" w:rsidRDefault="00185102">
      <w:pPr>
        <w:pStyle w:val="PargrafodaLista"/>
        <w:jc w:val="center"/>
        <w:rPr>
          <w:rFonts w:ascii="Arial" w:hAnsi="Arial" w:cs="Arial"/>
          <w:sz w:val="24"/>
          <w:szCs w:val="24"/>
        </w:rPr>
      </w:pPr>
    </w:p>
    <w:sectPr w:rsidR="0018510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443D" w14:textId="77777777" w:rsidR="008E5B78" w:rsidRDefault="008E5B78" w:rsidP="00C626DA">
      <w:pPr>
        <w:spacing w:after="0" w:line="240" w:lineRule="auto"/>
      </w:pPr>
      <w:r>
        <w:separator/>
      </w:r>
    </w:p>
  </w:endnote>
  <w:endnote w:type="continuationSeparator" w:id="0">
    <w:p w14:paraId="714E29E1" w14:textId="77777777" w:rsidR="008E5B78" w:rsidRDefault="008E5B78"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A52341" w:rsidRDefault="00A52341">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6951F6">
          <w:rPr>
            <w:rFonts w:ascii="Arial" w:hAnsi="Arial" w:cs="Arial"/>
            <w:noProof/>
            <w:sz w:val="24"/>
            <w:szCs w:val="24"/>
          </w:rPr>
          <w:t>7</w:t>
        </w:r>
        <w:r w:rsidRPr="00C544D8">
          <w:rPr>
            <w:rFonts w:ascii="Arial" w:hAnsi="Arial" w:cs="Arial"/>
            <w:sz w:val="24"/>
            <w:szCs w:val="24"/>
          </w:rPr>
          <w:fldChar w:fldCharType="end"/>
        </w:r>
      </w:p>
    </w:sdtContent>
  </w:sdt>
  <w:p w14:paraId="2E6BE287" w14:textId="77777777" w:rsidR="00A52341" w:rsidRDefault="00A523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5ACD" w14:textId="77777777" w:rsidR="008E5B78" w:rsidRDefault="008E5B78" w:rsidP="00C626DA">
      <w:pPr>
        <w:spacing w:after="0" w:line="240" w:lineRule="auto"/>
      </w:pPr>
      <w:r>
        <w:separator/>
      </w:r>
    </w:p>
  </w:footnote>
  <w:footnote w:type="continuationSeparator" w:id="0">
    <w:p w14:paraId="1CB7CC5D" w14:textId="77777777" w:rsidR="008E5B78" w:rsidRDefault="008E5B78"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A52341" w:rsidRPr="00C626DA" w:rsidRDefault="00A52341"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A52341" w:rsidRPr="00C626DA" w:rsidRDefault="00A52341"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A52341" w:rsidRPr="00C626DA" w:rsidRDefault="00A52341"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A52341" w:rsidRPr="00C626DA" w:rsidRDefault="00A52341"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A52341" w:rsidRDefault="00A52341"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A52341" w:rsidRPr="00C626DA" w:rsidRDefault="00A52341"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733A4"/>
    <w:multiLevelType w:val="hybridMultilevel"/>
    <w:tmpl w:val="2A46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4">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97DDB"/>
    <w:multiLevelType w:val="hybridMultilevel"/>
    <w:tmpl w:val="32F4308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3">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8">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19">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3">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6">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4F5C15"/>
    <w:multiLevelType w:val="hybridMultilevel"/>
    <w:tmpl w:val="B4DC0B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0">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2">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23"/>
  </w:num>
  <w:num w:numId="3">
    <w:abstractNumId w:val="13"/>
  </w:num>
  <w:num w:numId="4">
    <w:abstractNumId w:val="34"/>
  </w:num>
  <w:num w:numId="5">
    <w:abstractNumId w:val="7"/>
  </w:num>
  <w:num w:numId="6">
    <w:abstractNumId w:val="27"/>
  </w:num>
  <w:num w:numId="7">
    <w:abstractNumId w:val="14"/>
  </w:num>
  <w:num w:numId="8">
    <w:abstractNumId w:val="6"/>
  </w:num>
  <w:num w:numId="9">
    <w:abstractNumId w:val="10"/>
  </w:num>
  <w:num w:numId="10">
    <w:abstractNumId w:val="11"/>
  </w:num>
  <w:num w:numId="11">
    <w:abstractNumId w:val="18"/>
  </w:num>
  <w:num w:numId="12">
    <w:abstractNumId w:val="5"/>
  </w:num>
  <w:num w:numId="13">
    <w:abstractNumId w:val="42"/>
  </w:num>
  <w:num w:numId="14">
    <w:abstractNumId w:val="41"/>
  </w:num>
  <w:num w:numId="15">
    <w:abstractNumId w:val="20"/>
  </w:num>
  <w:num w:numId="16">
    <w:abstractNumId w:val="9"/>
  </w:num>
  <w:num w:numId="17">
    <w:abstractNumId w:val="3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3"/>
  </w:num>
  <w:num w:numId="22">
    <w:abstractNumId w:val="19"/>
  </w:num>
  <w:num w:numId="23">
    <w:abstractNumId w:val="40"/>
  </w:num>
  <w:num w:numId="24">
    <w:abstractNumId w:val="1"/>
  </w:num>
  <w:num w:numId="25">
    <w:abstractNumId w:val="15"/>
  </w:num>
  <w:num w:numId="26">
    <w:abstractNumId w:val="32"/>
  </w:num>
  <w:num w:numId="27">
    <w:abstractNumId w:val="39"/>
  </w:num>
  <w:num w:numId="28">
    <w:abstractNumId w:val="30"/>
  </w:num>
  <w:num w:numId="29">
    <w:abstractNumId w:val="4"/>
  </w:num>
  <w:num w:numId="30">
    <w:abstractNumId w:val="24"/>
  </w:num>
  <w:num w:numId="31">
    <w:abstractNumId w:val="43"/>
  </w:num>
  <w:num w:numId="32">
    <w:abstractNumId w:val="8"/>
  </w:num>
  <w:num w:numId="33">
    <w:abstractNumId w:val="37"/>
  </w:num>
  <w:num w:numId="34">
    <w:abstractNumId w:val="38"/>
  </w:num>
  <w:num w:numId="35">
    <w:abstractNumId w:val="0"/>
  </w:num>
  <w:num w:numId="36">
    <w:abstractNumId w:val="3"/>
  </w:num>
  <w:num w:numId="37">
    <w:abstractNumId w:val="31"/>
  </w:num>
  <w:num w:numId="38">
    <w:abstractNumId w:val="22"/>
  </w:num>
  <w:num w:numId="39">
    <w:abstractNumId w:val="29"/>
  </w:num>
  <w:num w:numId="40">
    <w:abstractNumId w:val="17"/>
  </w:num>
  <w:num w:numId="41">
    <w:abstractNumId w:val="25"/>
  </w:num>
  <w:num w:numId="42">
    <w:abstractNumId w:val="26"/>
  </w:num>
  <w:num w:numId="43">
    <w:abstractNumId w:val="35"/>
  </w:num>
  <w:num w:numId="44">
    <w:abstractNumId w:val="12"/>
  </w:num>
  <w:num w:numId="45">
    <w:abstractNumId w:val="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A"/>
    <w:rsid w:val="00004250"/>
    <w:rsid w:val="0000592F"/>
    <w:rsid w:val="00027714"/>
    <w:rsid w:val="00032560"/>
    <w:rsid w:val="00044AE0"/>
    <w:rsid w:val="00056E53"/>
    <w:rsid w:val="00065031"/>
    <w:rsid w:val="00073DB8"/>
    <w:rsid w:val="00075F47"/>
    <w:rsid w:val="00077C7D"/>
    <w:rsid w:val="0008384C"/>
    <w:rsid w:val="000B1E08"/>
    <w:rsid w:val="000E2418"/>
    <w:rsid w:val="000E4F30"/>
    <w:rsid w:val="000E687A"/>
    <w:rsid w:val="001100DF"/>
    <w:rsid w:val="00116C6B"/>
    <w:rsid w:val="00116D9E"/>
    <w:rsid w:val="00123CFB"/>
    <w:rsid w:val="00132070"/>
    <w:rsid w:val="00140968"/>
    <w:rsid w:val="00151BC5"/>
    <w:rsid w:val="001541A6"/>
    <w:rsid w:val="001570AC"/>
    <w:rsid w:val="00163867"/>
    <w:rsid w:val="00164F5A"/>
    <w:rsid w:val="001674EC"/>
    <w:rsid w:val="00175544"/>
    <w:rsid w:val="00185102"/>
    <w:rsid w:val="00190B62"/>
    <w:rsid w:val="001B4957"/>
    <w:rsid w:val="001C6E37"/>
    <w:rsid w:val="001D3232"/>
    <w:rsid w:val="001D66B3"/>
    <w:rsid w:val="001E1856"/>
    <w:rsid w:val="001E213A"/>
    <w:rsid w:val="001E292B"/>
    <w:rsid w:val="001F077B"/>
    <w:rsid w:val="001F273A"/>
    <w:rsid w:val="001F5F7F"/>
    <w:rsid w:val="00201142"/>
    <w:rsid w:val="00202E79"/>
    <w:rsid w:val="00202F9E"/>
    <w:rsid w:val="00211BB1"/>
    <w:rsid w:val="00212C0F"/>
    <w:rsid w:val="002159DA"/>
    <w:rsid w:val="00227A0F"/>
    <w:rsid w:val="0023696A"/>
    <w:rsid w:val="00244D8F"/>
    <w:rsid w:val="00263959"/>
    <w:rsid w:val="0027239F"/>
    <w:rsid w:val="002803A8"/>
    <w:rsid w:val="00280C9C"/>
    <w:rsid w:val="00281372"/>
    <w:rsid w:val="0028741A"/>
    <w:rsid w:val="0029100B"/>
    <w:rsid w:val="002B1BBE"/>
    <w:rsid w:val="002B21CE"/>
    <w:rsid w:val="002B3F88"/>
    <w:rsid w:val="002B4E19"/>
    <w:rsid w:val="002C1A19"/>
    <w:rsid w:val="002D5B28"/>
    <w:rsid w:val="002F09D7"/>
    <w:rsid w:val="002F49B4"/>
    <w:rsid w:val="002F7391"/>
    <w:rsid w:val="0030043D"/>
    <w:rsid w:val="00300A6B"/>
    <w:rsid w:val="00302B47"/>
    <w:rsid w:val="003056F9"/>
    <w:rsid w:val="00305C28"/>
    <w:rsid w:val="00313799"/>
    <w:rsid w:val="003142F7"/>
    <w:rsid w:val="00317F57"/>
    <w:rsid w:val="00321173"/>
    <w:rsid w:val="00324F31"/>
    <w:rsid w:val="003253D9"/>
    <w:rsid w:val="00332502"/>
    <w:rsid w:val="0035001A"/>
    <w:rsid w:val="0035002D"/>
    <w:rsid w:val="00350733"/>
    <w:rsid w:val="00352229"/>
    <w:rsid w:val="00356E45"/>
    <w:rsid w:val="003752B3"/>
    <w:rsid w:val="0038153A"/>
    <w:rsid w:val="003835A3"/>
    <w:rsid w:val="00394F35"/>
    <w:rsid w:val="00397458"/>
    <w:rsid w:val="003A21A3"/>
    <w:rsid w:val="003A41B5"/>
    <w:rsid w:val="003A5751"/>
    <w:rsid w:val="003C06C1"/>
    <w:rsid w:val="003C1929"/>
    <w:rsid w:val="003C43CB"/>
    <w:rsid w:val="003D0BC6"/>
    <w:rsid w:val="003D1C28"/>
    <w:rsid w:val="003D363C"/>
    <w:rsid w:val="003D479C"/>
    <w:rsid w:val="003F11C7"/>
    <w:rsid w:val="003F2CA9"/>
    <w:rsid w:val="00403324"/>
    <w:rsid w:val="00403EFA"/>
    <w:rsid w:val="00407C0D"/>
    <w:rsid w:val="00414DC2"/>
    <w:rsid w:val="0041534D"/>
    <w:rsid w:val="00421D43"/>
    <w:rsid w:val="004255CD"/>
    <w:rsid w:val="0043025F"/>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B3F"/>
    <w:rsid w:val="004D0895"/>
    <w:rsid w:val="0051099E"/>
    <w:rsid w:val="005148EA"/>
    <w:rsid w:val="00514C7A"/>
    <w:rsid w:val="00520540"/>
    <w:rsid w:val="00523DF6"/>
    <w:rsid w:val="005328AC"/>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25DB"/>
    <w:rsid w:val="005D78F2"/>
    <w:rsid w:val="005F2650"/>
    <w:rsid w:val="005F30C7"/>
    <w:rsid w:val="005F5AB7"/>
    <w:rsid w:val="00600164"/>
    <w:rsid w:val="00600BC6"/>
    <w:rsid w:val="00610D99"/>
    <w:rsid w:val="00617E30"/>
    <w:rsid w:val="00622D84"/>
    <w:rsid w:val="00625795"/>
    <w:rsid w:val="006340DF"/>
    <w:rsid w:val="006358A7"/>
    <w:rsid w:val="00635BFA"/>
    <w:rsid w:val="00644F64"/>
    <w:rsid w:val="006469A2"/>
    <w:rsid w:val="00650071"/>
    <w:rsid w:val="00660465"/>
    <w:rsid w:val="00664BC6"/>
    <w:rsid w:val="00667F0D"/>
    <w:rsid w:val="00670229"/>
    <w:rsid w:val="00670C82"/>
    <w:rsid w:val="00680E13"/>
    <w:rsid w:val="00683933"/>
    <w:rsid w:val="0068552F"/>
    <w:rsid w:val="006919A2"/>
    <w:rsid w:val="00692737"/>
    <w:rsid w:val="006942C2"/>
    <w:rsid w:val="006951F6"/>
    <w:rsid w:val="00697383"/>
    <w:rsid w:val="006B1B44"/>
    <w:rsid w:val="006B1F5E"/>
    <w:rsid w:val="006B6CFB"/>
    <w:rsid w:val="006D2958"/>
    <w:rsid w:val="006D522C"/>
    <w:rsid w:val="006E1139"/>
    <w:rsid w:val="006E1419"/>
    <w:rsid w:val="006E5E30"/>
    <w:rsid w:val="006E7319"/>
    <w:rsid w:val="006F039A"/>
    <w:rsid w:val="006F1C6D"/>
    <w:rsid w:val="006F4E8D"/>
    <w:rsid w:val="006F6EBB"/>
    <w:rsid w:val="00722C6C"/>
    <w:rsid w:val="00723580"/>
    <w:rsid w:val="0072448C"/>
    <w:rsid w:val="007412FC"/>
    <w:rsid w:val="00741EA6"/>
    <w:rsid w:val="00755211"/>
    <w:rsid w:val="0075703B"/>
    <w:rsid w:val="00766447"/>
    <w:rsid w:val="007753E4"/>
    <w:rsid w:val="007B0083"/>
    <w:rsid w:val="007B6B0F"/>
    <w:rsid w:val="007B7DC1"/>
    <w:rsid w:val="007C02A4"/>
    <w:rsid w:val="007C2B56"/>
    <w:rsid w:val="007D3EA2"/>
    <w:rsid w:val="007F6DD2"/>
    <w:rsid w:val="00800C88"/>
    <w:rsid w:val="00805187"/>
    <w:rsid w:val="00814A6A"/>
    <w:rsid w:val="00823465"/>
    <w:rsid w:val="00836E4F"/>
    <w:rsid w:val="008375B4"/>
    <w:rsid w:val="00856D71"/>
    <w:rsid w:val="00856E92"/>
    <w:rsid w:val="0086351D"/>
    <w:rsid w:val="00866FE6"/>
    <w:rsid w:val="0087195F"/>
    <w:rsid w:val="00871B19"/>
    <w:rsid w:val="00872818"/>
    <w:rsid w:val="008737FF"/>
    <w:rsid w:val="008950B0"/>
    <w:rsid w:val="008A1C66"/>
    <w:rsid w:val="008A30D9"/>
    <w:rsid w:val="008B76DB"/>
    <w:rsid w:val="008D4EEE"/>
    <w:rsid w:val="008E5B78"/>
    <w:rsid w:val="008E7F73"/>
    <w:rsid w:val="008F3246"/>
    <w:rsid w:val="008F5595"/>
    <w:rsid w:val="009260B9"/>
    <w:rsid w:val="00942D0A"/>
    <w:rsid w:val="00943BB4"/>
    <w:rsid w:val="00944102"/>
    <w:rsid w:val="009458A1"/>
    <w:rsid w:val="009460BD"/>
    <w:rsid w:val="0097374B"/>
    <w:rsid w:val="009749CC"/>
    <w:rsid w:val="00975399"/>
    <w:rsid w:val="0098210D"/>
    <w:rsid w:val="00983D75"/>
    <w:rsid w:val="009A2FD2"/>
    <w:rsid w:val="009A7121"/>
    <w:rsid w:val="009A7BF4"/>
    <w:rsid w:val="009B06BC"/>
    <w:rsid w:val="009B1021"/>
    <w:rsid w:val="009B120B"/>
    <w:rsid w:val="009B15F8"/>
    <w:rsid w:val="009B3F9C"/>
    <w:rsid w:val="009C0E48"/>
    <w:rsid w:val="009C5469"/>
    <w:rsid w:val="009E4A33"/>
    <w:rsid w:val="009E6AE6"/>
    <w:rsid w:val="009F09F5"/>
    <w:rsid w:val="009F7705"/>
    <w:rsid w:val="00A1278C"/>
    <w:rsid w:val="00A13F3F"/>
    <w:rsid w:val="00A16603"/>
    <w:rsid w:val="00A466C0"/>
    <w:rsid w:val="00A51E58"/>
    <w:rsid w:val="00A52341"/>
    <w:rsid w:val="00A52D5C"/>
    <w:rsid w:val="00A5457D"/>
    <w:rsid w:val="00A56700"/>
    <w:rsid w:val="00A62B87"/>
    <w:rsid w:val="00A64B96"/>
    <w:rsid w:val="00A67573"/>
    <w:rsid w:val="00A74660"/>
    <w:rsid w:val="00A8742F"/>
    <w:rsid w:val="00A9234F"/>
    <w:rsid w:val="00AA00B3"/>
    <w:rsid w:val="00AB4AA6"/>
    <w:rsid w:val="00AC31FB"/>
    <w:rsid w:val="00AC4796"/>
    <w:rsid w:val="00AD1399"/>
    <w:rsid w:val="00AD229D"/>
    <w:rsid w:val="00AD79A4"/>
    <w:rsid w:val="00AE2C7D"/>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602A5"/>
    <w:rsid w:val="00B61F3B"/>
    <w:rsid w:val="00B66873"/>
    <w:rsid w:val="00B71574"/>
    <w:rsid w:val="00B72079"/>
    <w:rsid w:val="00B751AA"/>
    <w:rsid w:val="00B75D67"/>
    <w:rsid w:val="00B75F8E"/>
    <w:rsid w:val="00B76D35"/>
    <w:rsid w:val="00B8144E"/>
    <w:rsid w:val="00B90605"/>
    <w:rsid w:val="00B91112"/>
    <w:rsid w:val="00B93DC0"/>
    <w:rsid w:val="00BB1BE8"/>
    <w:rsid w:val="00BB3BFE"/>
    <w:rsid w:val="00BC776A"/>
    <w:rsid w:val="00BD030E"/>
    <w:rsid w:val="00BD650D"/>
    <w:rsid w:val="00BD6A98"/>
    <w:rsid w:val="00C029DD"/>
    <w:rsid w:val="00C11022"/>
    <w:rsid w:val="00C32A0E"/>
    <w:rsid w:val="00C346FF"/>
    <w:rsid w:val="00C47289"/>
    <w:rsid w:val="00C47DB7"/>
    <w:rsid w:val="00C544D8"/>
    <w:rsid w:val="00C626DA"/>
    <w:rsid w:val="00C77343"/>
    <w:rsid w:val="00C93E9D"/>
    <w:rsid w:val="00C97DAA"/>
    <w:rsid w:val="00CB093E"/>
    <w:rsid w:val="00CB2687"/>
    <w:rsid w:val="00CC059C"/>
    <w:rsid w:val="00CD4190"/>
    <w:rsid w:val="00CE3253"/>
    <w:rsid w:val="00CF18DB"/>
    <w:rsid w:val="00D04DD9"/>
    <w:rsid w:val="00D062FA"/>
    <w:rsid w:val="00D06359"/>
    <w:rsid w:val="00D0726B"/>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A2526"/>
    <w:rsid w:val="00DA3652"/>
    <w:rsid w:val="00DA52DD"/>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169E1"/>
    <w:rsid w:val="00E25CF8"/>
    <w:rsid w:val="00E372EA"/>
    <w:rsid w:val="00E43FF8"/>
    <w:rsid w:val="00E53388"/>
    <w:rsid w:val="00E57386"/>
    <w:rsid w:val="00E63DF7"/>
    <w:rsid w:val="00E67575"/>
    <w:rsid w:val="00E71AB4"/>
    <w:rsid w:val="00E772CD"/>
    <w:rsid w:val="00E80EFD"/>
    <w:rsid w:val="00E8255B"/>
    <w:rsid w:val="00EA1CF8"/>
    <w:rsid w:val="00EA3FEF"/>
    <w:rsid w:val="00EA58AD"/>
    <w:rsid w:val="00ED5062"/>
    <w:rsid w:val="00EE64C9"/>
    <w:rsid w:val="00EE7014"/>
    <w:rsid w:val="00EF02EF"/>
    <w:rsid w:val="00EF3C7F"/>
    <w:rsid w:val="00F06C71"/>
    <w:rsid w:val="00F111AF"/>
    <w:rsid w:val="00F13E59"/>
    <w:rsid w:val="00F22659"/>
    <w:rsid w:val="00F2614E"/>
    <w:rsid w:val="00F3526C"/>
    <w:rsid w:val="00F41A18"/>
    <w:rsid w:val="00F504C3"/>
    <w:rsid w:val="00F558B2"/>
    <w:rsid w:val="00F621DE"/>
    <w:rsid w:val="00F66B6D"/>
    <w:rsid w:val="00F84704"/>
    <w:rsid w:val="00F904F1"/>
    <w:rsid w:val="00F973AC"/>
    <w:rsid w:val="00F9753E"/>
    <w:rsid w:val="00FA20E5"/>
    <w:rsid w:val="00FA482F"/>
    <w:rsid w:val="00FA4FD6"/>
    <w:rsid w:val="00FA6BC7"/>
    <w:rsid w:val="00FB66E6"/>
    <w:rsid w:val="00FC62A7"/>
    <w:rsid w:val="00FC7C3A"/>
    <w:rsid w:val="00FD4904"/>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650335019">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0C41-335B-4D07-B7B0-CEB4B45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7</Pages>
  <Words>1778</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31</cp:revision>
  <cp:lastPrinted>2024-11-25T19:56:00Z</cp:lastPrinted>
  <dcterms:created xsi:type="dcterms:W3CDTF">2024-07-01T17:22:00Z</dcterms:created>
  <dcterms:modified xsi:type="dcterms:W3CDTF">2025-05-05T16:39:00Z</dcterms:modified>
</cp:coreProperties>
</file>